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83CB" w14:textId="77777777" w:rsidR="009A004F" w:rsidRPr="009A004F" w:rsidRDefault="0075304A" w:rsidP="009A004F">
      <w:pPr>
        <w:spacing w:after="120" w:line="240" w:lineRule="auto"/>
        <w:jc w:val="center"/>
        <w:rPr>
          <w:b/>
          <w:bCs/>
          <w:sz w:val="28"/>
          <w:szCs w:val="24"/>
        </w:rPr>
      </w:pPr>
      <w:r w:rsidRPr="009A004F">
        <w:rPr>
          <w:b/>
          <w:bCs/>
          <w:sz w:val="28"/>
          <w:szCs w:val="24"/>
        </w:rPr>
        <w:t xml:space="preserve">CASCADING DINAS SOSIAL </w:t>
      </w:r>
    </w:p>
    <w:p w14:paraId="690478AC" w14:textId="7FBFA5D1" w:rsidR="00966875" w:rsidRDefault="009A004F" w:rsidP="009A004F">
      <w:pPr>
        <w:spacing w:after="120" w:line="240" w:lineRule="auto"/>
        <w:jc w:val="center"/>
        <w:rPr>
          <w:b/>
          <w:bCs/>
          <w:sz w:val="28"/>
          <w:szCs w:val="24"/>
          <w:lang w:val="id-ID"/>
        </w:rPr>
      </w:pPr>
      <w:r w:rsidRPr="009A004F">
        <w:rPr>
          <w:b/>
          <w:bCs/>
          <w:sz w:val="28"/>
          <w:szCs w:val="24"/>
          <w:lang w:val="id-ID"/>
        </w:rPr>
        <w:t xml:space="preserve"> </w:t>
      </w:r>
      <w:r w:rsidR="0075304A" w:rsidRPr="009A004F">
        <w:rPr>
          <w:b/>
          <w:bCs/>
          <w:sz w:val="28"/>
          <w:szCs w:val="24"/>
        </w:rPr>
        <w:t>KABUPATEN KEPULAUAN SELAYAR TAHUN 202</w:t>
      </w:r>
      <w:r w:rsidR="00D21AA2">
        <w:rPr>
          <w:b/>
          <w:bCs/>
          <w:sz w:val="28"/>
          <w:szCs w:val="24"/>
          <w:lang w:val="id-ID"/>
        </w:rPr>
        <w:t>3</w:t>
      </w:r>
    </w:p>
    <w:p w14:paraId="6F9D1F85" w14:textId="08D1E6B2" w:rsidR="00C75967" w:rsidRPr="006F00E6" w:rsidRDefault="00286868" w:rsidP="009A004F">
      <w:pPr>
        <w:spacing w:after="120" w:line="240" w:lineRule="auto"/>
        <w:jc w:val="center"/>
        <w:rPr>
          <w:b/>
          <w:bCs/>
          <w:sz w:val="28"/>
          <w:szCs w:val="24"/>
          <w:lang w:val="id-ID"/>
        </w:rPr>
      </w:pPr>
      <w:r>
        <w:rPr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CD0F2" wp14:editId="6CAE2F23">
                <wp:simplePos x="0" y="0"/>
                <wp:positionH relativeFrom="column">
                  <wp:posOffset>6443980</wp:posOffset>
                </wp:positionH>
                <wp:positionV relativeFrom="paragraph">
                  <wp:posOffset>1141095</wp:posOffset>
                </wp:positionV>
                <wp:extent cx="1352550" cy="29210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921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3A0EA" w14:textId="7C184A5E" w:rsidR="00E26047" w:rsidRDefault="00E26047" w:rsidP="00E26047">
                            <w:pPr>
                              <w:jc w:val="center"/>
                            </w:pPr>
                            <w:r>
                              <w:t>KEPALA D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CD0F2" id="Rectangle 5" o:spid="_x0000_s1026" style="position:absolute;left:0;text-align:left;margin-left:507.4pt;margin-top:89.85pt;width:106.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" fillcolor="#ed7d31 [3205]" strokecolor="#1f3763 [1604]" strokeweight="1pt">
                <v:textbox>
                  <w:txbxContent>
                    <w:p w14:paraId="6E23A0EA" w14:textId="7C184A5E" w:rsidR="00E26047" w:rsidRDefault="00E26047" w:rsidP="00E26047">
                      <w:pPr>
                        <w:jc w:val="center"/>
                      </w:pPr>
                      <w:r>
                        <w:t>KEPALA DIN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E6306" wp14:editId="19D2D7AC">
                <wp:simplePos x="0" y="0"/>
                <wp:positionH relativeFrom="column">
                  <wp:posOffset>5335905</wp:posOffset>
                </wp:positionH>
                <wp:positionV relativeFrom="paragraph">
                  <wp:posOffset>1122045</wp:posOffset>
                </wp:positionV>
                <wp:extent cx="806450" cy="317500"/>
                <wp:effectExtent l="0" t="19050" r="31750" b="4445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31750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F726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420.15pt;margin-top:88.35pt;width:63.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" adj="17348" fillcolor="gray [1629]" strokecolor="#1f3763 [1604]" strokeweight="1pt"/>
            </w:pict>
          </mc:Fallback>
        </mc:AlternateContent>
      </w:r>
    </w:p>
    <w:tbl>
      <w:tblPr>
        <w:tblStyle w:val="TableGrid"/>
        <w:tblW w:w="7791" w:type="dxa"/>
        <w:tblLook w:val="04A0" w:firstRow="1" w:lastRow="0" w:firstColumn="1" w:lastColumn="0" w:noHBand="0" w:noVBand="1"/>
      </w:tblPr>
      <w:tblGrid>
        <w:gridCol w:w="1555"/>
        <w:gridCol w:w="4677"/>
        <w:gridCol w:w="1559"/>
      </w:tblGrid>
      <w:tr w:rsidR="0075304A" w14:paraId="1D7F2C7F" w14:textId="77777777" w:rsidTr="004A52FB">
        <w:tc>
          <w:tcPr>
            <w:tcW w:w="1555" w:type="dxa"/>
            <w:shd w:val="clear" w:color="auto" w:fill="FFC000" w:themeFill="accent4"/>
          </w:tcPr>
          <w:p w14:paraId="0A48168A" w14:textId="6436D929" w:rsidR="0075304A" w:rsidRPr="0075304A" w:rsidRDefault="0075304A" w:rsidP="0075304A">
            <w:r w:rsidRPr="0075304A">
              <w:t>SASARAN</w:t>
            </w:r>
          </w:p>
        </w:tc>
        <w:tc>
          <w:tcPr>
            <w:tcW w:w="6236" w:type="dxa"/>
            <w:gridSpan w:val="2"/>
            <w:shd w:val="clear" w:color="auto" w:fill="FFC000" w:themeFill="accent4"/>
          </w:tcPr>
          <w:p w14:paraId="0A955233" w14:textId="336542FC" w:rsidR="0075304A" w:rsidRPr="006C5A1D" w:rsidRDefault="006C5A1D" w:rsidP="004A52FB">
            <w:pPr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ningkatnya Penanganan terhadap Pemerlu Pelayanan Kesejahteraan Sosial (PPKS)</w:t>
            </w:r>
          </w:p>
        </w:tc>
      </w:tr>
      <w:tr w:rsidR="004A52FB" w14:paraId="54FBEEE6" w14:textId="77777777" w:rsidTr="004A52FB">
        <w:trPr>
          <w:trHeight w:val="675"/>
        </w:trPr>
        <w:tc>
          <w:tcPr>
            <w:tcW w:w="1555" w:type="dxa"/>
            <w:vMerge w:val="restart"/>
            <w:shd w:val="clear" w:color="auto" w:fill="FFE599" w:themeFill="accent4" w:themeFillTint="66"/>
            <w:vAlign w:val="center"/>
          </w:tcPr>
          <w:p w14:paraId="05139383" w14:textId="77777777" w:rsidR="004A52FB" w:rsidRPr="0075304A" w:rsidRDefault="004A52FB" w:rsidP="004A52FB">
            <w:pPr>
              <w:jc w:val="center"/>
            </w:pPr>
          </w:p>
          <w:p w14:paraId="3CE49022" w14:textId="77777777" w:rsidR="004A52FB" w:rsidRPr="0075304A" w:rsidRDefault="004A52FB" w:rsidP="00C75967">
            <w:r w:rsidRPr="0075304A">
              <w:t>INDIKATOR</w:t>
            </w:r>
          </w:p>
          <w:p w14:paraId="277A4A36" w14:textId="77777777" w:rsidR="004A52FB" w:rsidRDefault="004A52FB" w:rsidP="004A52FB">
            <w:pPr>
              <w:jc w:val="center"/>
            </w:pPr>
          </w:p>
          <w:p w14:paraId="197DB5A3" w14:textId="77777777" w:rsidR="004A52FB" w:rsidRDefault="004A52FB" w:rsidP="004A52FB">
            <w:pPr>
              <w:jc w:val="center"/>
            </w:pPr>
          </w:p>
          <w:p w14:paraId="24472F93" w14:textId="33DDCAC6" w:rsidR="004A52FB" w:rsidRPr="0075304A" w:rsidRDefault="004A52FB" w:rsidP="004A52FB">
            <w:pPr>
              <w:jc w:val="center"/>
            </w:pPr>
          </w:p>
        </w:tc>
        <w:tc>
          <w:tcPr>
            <w:tcW w:w="4677" w:type="dxa"/>
            <w:shd w:val="clear" w:color="auto" w:fill="FFE599" w:themeFill="accent4" w:themeFillTint="66"/>
          </w:tcPr>
          <w:p w14:paraId="59F8DD63" w14:textId="5493EA63" w:rsidR="004A52FB" w:rsidRPr="006C5A1D" w:rsidRDefault="006C5A1D" w:rsidP="0075304A">
            <w:pPr>
              <w:rPr>
                <w:lang w:val="id-ID"/>
              </w:rPr>
            </w:pPr>
            <w:r>
              <w:rPr>
                <w:lang w:val="id-ID"/>
              </w:rPr>
              <w:t>Persentase PPKS yang Memperoleh Pemberdayaan Sosial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3B5207A4" w14:textId="00523022" w:rsidR="004A52FB" w:rsidRPr="004A52FB" w:rsidRDefault="004A52FB" w:rsidP="0075304A">
            <w:pPr>
              <w:rPr>
                <w:lang w:val="id-ID"/>
              </w:rPr>
            </w:pPr>
            <w:r>
              <w:rPr>
                <w:lang w:val="id-ID"/>
              </w:rPr>
              <w:t xml:space="preserve">Target </w:t>
            </w:r>
            <w:r w:rsidR="00C75967">
              <w:rPr>
                <w:lang w:val="id-ID"/>
              </w:rPr>
              <w:t>75,5</w:t>
            </w:r>
            <w:r>
              <w:rPr>
                <w:lang w:val="id-ID"/>
              </w:rPr>
              <w:t xml:space="preserve"> %</w:t>
            </w:r>
          </w:p>
        </w:tc>
      </w:tr>
      <w:tr w:rsidR="004A52FB" w14:paraId="04A2247B" w14:textId="77777777" w:rsidTr="004A52FB">
        <w:trPr>
          <w:trHeight w:val="571"/>
        </w:trPr>
        <w:tc>
          <w:tcPr>
            <w:tcW w:w="1555" w:type="dxa"/>
            <w:vMerge/>
            <w:shd w:val="clear" w:color="auto" w:fill="FFE599" w:themeFill="accent4" w:themeFillTint="66"/>
          </w:tcPr>
          <w:p w14:paraId="69BEDC95" w14:textId="45233662" w:rsidR="004A52FB" w:rsidRPr="0075304A" w:rsidRDefault="004A52FB" w:rsidP="004A52FB">
            <w:pPr>
              <w:jc w:val="center"/>
            </w:pPr>
          </w:p>
        </w:tc>
        <w:tc>
          <w:tcPr>
            <w:tcW w:w="4677" w:type="dxa"/>
            <w:shd w:val="clear" w:color="auto" w:fill="FFE599" w:themeFill="accent4" w:themeFillTint="66"/>
          </w:tcPr>
          <w:p w14:paraId="5A2127C1" w14:textId="64DF3E8F" w:rsidR="006C5A1D" w:rsidRPr="006C5A1D" w:rsidRDefault="006C5A1D" w:rsidP="004A52FB">
            <w:pPr>
              <w:rPr>
                <w:lang w:val="id-ID"/>
              </w:rPr>
            </w:pPr>
            <w:r>
              <w:rPr>
                <w:lang w:val="id-ID"/>
              </w:rPr>
              <w:t>Persentase PPKS yang memperoleh pelayanan dan Rehabilitasi Kesejahteraan Sosial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44FEF8F8" w14:textId="3E6A48AD" w:rsidR="004A52FB" w:rsidRPr="0075304A" w:rsidRDefault="004A52FB" w:rsidP="004A52FB">
            <w:r>
              <w:rPr>
                <w:lang w:val="id-ID"/>
              </w:rPr>
              <w:t xml:space="preserve">Target </w:t>
            </w:r>
            <w:r w:rsidR="00C75967">
              <w:rPr>
                <w:lang w:val="id-ID"/>
              </w:rPr>
              <w:t>75</w:t>
            </w:r>
            <w:r>
              <w:rPr>
                <w:lang w:val="id-ID"/>
              </w:rPr>
              <w:t xml:space="preserve"> %</w:t>
            </w:r>
          </w:p>
        </w:tc>
      </w:tr>
      <w:tr w:rsidR="004A52FB" w14:paraId="005BC9F5" w14:textId="77777777" w:rsidTr="004A52FB">
        <w:trPr>
          <w:trHeight w:val="537"/>
        </w:trPr>
        <w:tc>
          <w:tcPr>
            <w:tcW w:w="1555" w:type="dxa"/>
            <w:vMerge/>
            <w:shd w:val="clear" w:color="auto" w:fill="FFE599" w:themeFill="accent4" w:themeFillTint="66"/>
          </w:tcPr>
          <w:p w14:paraId="200552B0" w14:textId="77777777" w:rsidR="004A52FB" w:rsidRDefault="004A52FB" w:rsidP="004A52FB">
            <w:pPr>
              <w:jc w:val="center"/>
            </w:pPr>
          </w:p>
        </w:tc>
        <w:tc>
          <w:tcPr>
            <w:tcW w:w="4677" w:type="dxa"/>
            <w:shd w:val="clear" w:color="auto" w:fill="FFE599" w:themeFill="accent4" w:themeFillTint="66"/>
          </w:tcPr>
          <w:p w14:paraId="0741EEA7" w14:textId="26C9EC59" w:rsidR="004A52FB" w:rsidRPr="006C5A1D" w:rsidRDefault="006C5A1D" w:rsidP="004A52FB">
            <w:pPr>
              <w:rPr>
                <w:lang w:val="id-ID"/>
              </w:rPr>
            </w:pPr>
            <w:r>
              <w:rPr>
                <w:lang w:val="id-ID"/>
              </w:rPr>
              <w:t>Persentase PPKS yang memperoleh Perlindungan dan Jaminan Sosial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076D1F70" w14:textId="2B43D9AF" w:rsidR="004A52FB" w:rsidRPr="0075304A" w:rsidRDefault="004A52FB" w:rsidP="004A52FB">
            <w:r>
              <w:rPr>
                <w:lang w:val="id-ID"/>
              </w:rPr>
              <w:t xml:space="preserve">Target </w:t>
            </w:r>
            <w:r w:rsidR="00C75967">
              <w:rPr>
                <w:lang w:val="id-ID"/>
              </w:rPr>
              <w:t>90</w:t>
            </w:r>
            <w:r>
              <w:rPr>
                <w:lang w:val="id-ID"/>
              </w:rPr>
              <w:t xml:space="preserve"> %</w:t>
            </w:r>
          </w:p>
        </w:tc>
      </w:tr>
      <w:tr w:rsidR="00286868" w14:paraId="3070A419" w14:textId="77777777" w:rsidTr="00E62C63">
        <w:trPr>
          <w:trHeight w:val="537"/>
        </w:trPr>
        <w:tc>
          <w:tcPr>
            <w:tcW w:w="1555" w:type="dxa"/>
            <w:shd w:val="clear" w:color="auto" w:fill="FFC000"/>
          </w:tcPr>
          <w:p w14:paraId="28E16B54" w14:textId="00824F01" w:rsidR="00286868" w:rsidRPr="006C5A1D" w:rsidRDefault="00286868" w:rsidP="006C5A1D">
            <w:pPr>
              <w:rPr>
                <w:lang w:val="id-ID"/>
              </w:rPr>
            </w:pPr>
            <w:r>
              <w:rPr>
                <w:lang w:val="id-ID"/>
              </w:rPr>
              <w:t>SASARAN</w:t>
            </w:r>
          </w:p>
        </w:tc>
        <w:tc>
          <w:tcPr>
            <w:tcW w:w="6236" w:type="dxa"/>
            <w:gridSpan w:val="2"/>
            <w:shd w:val="clear" w:color="auto" w:fill="FFC000"/>
          </w:tcPr>
          <w:p w14:paraId="12F7331D" w14:textId="17BF6438" w:rsidR="00286868" w:rsidRDefault="00286868" w:rsidP="004A52FB">
            <w:pPr>
              <w:rPr>
                <w:lang w:val="id-ID"/>
              </w:rPr>
            </w:pPr>
            <w:r>
              <w:rPr>
                <w:lang w:val="id-ID"/>
              </w:rPr>
              <w:t>Meningkatnya Penanganan Korban Bencana</w:t>
            </w:r>
          </w:p>
        </w:tc>
      </w:tr>
      <w:tr w:rsidR="00C75967" w14:paraId="0F3AE445" w14:textId="77777777" w:rsidTr="00C75967">
        <w:trPr>
          <w:trHeight w:val="537"/>
        </w:trPr>
        <w:tc>
          <w:tcPr>
            <w:tcW w:w="1555" w:type="dxa"/>
            <w:shd w:val="clear" w:color="auto" w:fill="FFE599" w:themeFill="accent4" w:themeFillTint="66"/>
          </w:tcPr>
          <w:p w14:paraId="6A977CA8" w14:textId="0AB81488" w:rsidR="00C75967" w:rsidRDefault="00C75967" w:rsidP="006C5A1D">
            <w:pPr>
              <w:rPr>
                <w:lang w:val="id-ID"/>
              </w:rPr>
            </w:pPr>
            <w:r>
              <w:rPr>
                <w:lang w:val="id-ID"/>
              </w:rPr>
              <w:t>INDIKATOR</w:t>
            </w:r>
          </w:p>
        </w:tc>
        <w:tc>
          <w:tcPr>
            <w:tcW w:w="4677" w:type="dxa"/>
            <w:shd w:val="clear" w:color="auto" w:fill="FFE599" w:themeFill="accent4" w:themeFillTint="66"/>
          </w:tcPr>
          <w:p w14:paraId="50962142" w14:textId="21A6F1A6" w:rsidR="00C75967" w:rsidRDefault="00C75967" w:rsidP="004A52FB">
            <w:pPr>
              <w:rPr>
                <w:lang w:val="id-ID"/>
              </w:rPr>
            </w:pPr>
            <w:r>
              <w:rPr>
                <w:lang w:val="id-ID"/>
              </w:rPr>
              <w:t>Persentase Pen</w:t>
            </w:r>
            <w:r w:rsidR="00286868">
              <w:rPr>
                <w:lang w:val="id-ID"/>
              </w:rPr>
              <w:t>anganan Korban Bencana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2A86C4DC" w14:textId="33BEAD28" w:rsidR="00C75967" w:rsidRDefault="00286868" w:rsidP="004A52FB">
            <w:pPr>
              <w:rPr>
                <w:lang w:val="id-ID"/>
              </w:rPr>
            </w:pPr>
            <w:r>
              <w:rPr>
                <w:lang w:val="id-ID"/>
              </w:rPr>
              <w:t>Target 100 %</w:t>
            </w:r>
          </w:p>
        </w:tc>
      </w:tr>
    </w:tbl>
    <w:p w14:paraId="566CCC26" w14:textId="13BA68F6" w:rsidR="006C5A1D" w:rsidRDefault="008970B7" w:rsidP="00EA1C7C">
      <w:pPr>
        <w:spacing w:line="240" w:lineRule="auto"/>
        <w:rPr>
          <w:b/>
          <w:bCs/>
          <w:sz w:val="24"/>
          <w:szCs w:val="24"/>
        </w:rPr>
      </w:pPr>
      <w:r w:rsidRPr="00EA1C7C">
        <w:rPr>
          <w:noProof/>
          <w:sz w:val="8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A17BA" wp14:editId="1920B454">
                <wp:simplePos x="0" y="0"/>
                <wp:positionH relativeFrom="column">
                  <wp:posOffset>6819900</wp:posOffset>
                </wp:positionH>
                <wp:positionV relativeFrom="paragraph">
                  <wp:posOffset>884555</wp:posOffset>
                </wp:positionV>
                <wp:extent cx="1304925" cy="9810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810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06729" w14:textId="4B9275AE" w:rsidR="00844182" w:rsidRPr="009A004F" w:rsidRDefault="009A004F" w:rsidP="0084418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PALA BIDANG PEMBERDAYAAN SOSIAL DAN PENANGANAN FAKIR MISK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A17BA" id="Rectangle 12" o:spid="_x0000_s1027" style="position:absolute;margin-left:537pt;margin-top:69.65pt;width:102.75pt;height:7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" fillcolor="#70ad47 [3209]" strokecolor="#1f3763 [1604]" strokeweight="1pt">
                <v:textbox>
                  <w:txbxContent>
                    <w:p w14:paraId="46A06729" w14:textId="4B9275AE" w:rsidR="00844182" w:rsidRPr="009A004F" w:rsidRDefault="009A004F" w:rsidP="00844182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EPALA BIDANG PEMBERDAYAAN SOSIAL DAN PENANGANAN FAKIR MISK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6E5F9" wp14:editId="4C3F2350">
                <wp:simplePos x="0" y="0"/>
                <wp:positionH relativeFrom="column">
                  <wp:posOffset>5791200</wp:posOffset>
                </wp:positionH>
                <wp:positionV relativeFrom="paragraph">
                  <wp:posOffset>1177925</wp:posOffset>
                </wp:positionV>
                <wp:extent cx="781050" cy="317500"/>
                <wp:effectExtent l="0" t="19050" r="38100" b="44450"/>
                <wp:wrapNone/>
                <wp:docPr id="1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750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2505D" id="Arrow: Right 7" o:spid="_x0000_s1026" type="#_x0000_t13" style="position:absolute;margin-left:456pt;margin-top:92.75pt;width:61.5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" adj="17210" fillcolor="gray [1629]" strokecolor="#1f3763 [1604]" strokeweight="1pt"/>
            </w:pict>
          </mc:Fallback>
        </mc:AlternateContent>
      </w:r>
      <w:r w:rsidR="0075304A">
        <w:rPr>
          <w:b/>
          <w:bCs/>
          <w:sz w:val="24"/>
          <w:szCs w:val="24"/>
        </w:rPr>
        <w:t xml:space="preserve">   </w:t>
      </w:r>
      <w:r w:rsidR="00844182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2641" w:tblpY="12"/>
        <w:tblW w:w="0" w:type="auto"/>
        <w:tblLook w:val="04A0" w:firstRow="1" w:lastRow="0" w:firstColumn="1" w:lastColumn="0" w:noHBand="0" w:noVBand="1"/>
      </w:tblPr>
      <w:tblGrid>
        <w:gridCol w:w="850"/>
        <w:gridCol w:w="4678"/>
        <w:gridCol w:w="1984"/>
      </w:tblGrid>
      <w:tr w:rsidR="00C75967" w:rsidRPr="00844182" w14:paraId="1F0A7729" w14:textId="77777777" w:rsidTr="00C75967">
        <w:trPr>
          <w:trHeight w:val="313"/>
        </w:trPr>
        <w:tc>
          <w:tcPr>
            <w:tcW w:w="850" w:type="dxa"/>
            <w:shd w:val="clear" w:color="auto" w:fill="A8D08D" w:themeFill="accent6" w:themeFillTint="99"/>
          </w:tcPr>
          <w:p w14:paraId="716F30A9" w14:textId="77777777" w:rsidR="00C75967" w:rsidRPr="00844182" w:rsidRDefault="00C75967" w:rsidP="00C75967">
            <w:pPr>
              <w:rPr>
                <w:sz w:val="24"/>
                <w:szCs w:val="24"/>
              </w:rPr>
            </w:pPr>
            <w:r w:rsidRPr="00844182">
              <w:rPr>
                <w:sz w:val="24"/>
                <w:szCs w:val="24"/>
              </w:rPr>
              <w:t>S1</w:t>
            </w:r>
          </w:p>
        </w:tc>
        <w:tc>
          <w:tcPr>
            <w:tcW w:w="6662" w:type="dxa"/>
            <w:gridSpan w:val="2"/>
            <w:shd w:val="clear" w:color="auto" w:fill="A8D08D" w:themeFill="accent6" w:themeFillTint="99"/>
          </w:tcPr>
          <w:p w14:paraId="51AAC312" w14:textId="0060842F" w:rsidR="00C75967" w:rsidRPr="009A004F" w:rsidRDefault="00C75967" w:rsidP="00C7596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ningkatnya</w:t>
            </w:r>
            <w:r w:rsidR="00286868">
              <w:rPr>
                <w:sz w:val="24"/>
                <w:szCs w:val="24"/>
                <w:lang w:val="id-ID"/>
              </w:rPr>
              <w:t xml:space="preserve"> Kemampuan </w:t>
            </w:r>
            <w:r>
              <w:rPr>
                <w:sz w:val="24"/>
                <w:szCs w:val="24"/>
                <w:lang w:val="id-ID"/>
              </w:rPr>
              <w:t>PSKS</w:t>
            </w:r>
            <w:r w:rsidR="00286868">
              <w:rPr>
                <w:sz w:val="24"/>
                <w:szCs w:val="24"/>
                <w:lang w:val="id-ID"/>
              </w:rPr>
              <w:t xml:space="preserve">, </w:t>
            </w:r>
            <w:r>
              <w:rPr>
                <w:sz w:val="24"/>
                <w:szCs w:val="24"/>
                <w:lang w:val="id-ID"/>
              </w:rPr>
              <w:t>P</w:t>
            </w:r>
            <w:r w:rsidR="00286868">
              <w:rPr>
                <w:sz w:val="24"/>
                <w:szCs w:val="24"/>
                <w:lang w:val="id-ID"/>
              </w:rPr>
              <w:t>PKS</w:t>
            </w:r>
            <w:r>
              <w:rPr>
                <w:sz w:val="24"/>
                <w:szCs w:val="24"/>
                <w:lang w:val="id-ID"/>
              </w:rPr>
              <w:t xml:space="preserve"> yang memperoleh Pemberdayaan, dan terpeliharanya TMP</w:t>
            </w:r>
          </w:p>
        </w:tc>
      </w:tr>
      <w:tr w:rsidR="00C75967" w:rsidRPr="00844182" w14:paraId="304C712D" w14:textId="77777777" w:rsidTr="00C75967">
        <w:trPr>
          <w:trHeight w:val="279"/>
        </w:trPr>
        <w:tc>
          <w:tcPr>
            <w:tcW w:w="850" w:type="dxa"/>
            <w:shd w:val="clear" w:color="auto" w:fill="C5E0B3" w:themeFill="accent6" w:themeFillTint="66"/>
          </w:tcPr>
          <w:p w14:paraId="6F8A2FC4" w14:textId="77777777" w:rsidR="00C75967" w:rsidRPr="00844182" w:rsidRDefault="00C75967" w:rsidP="00C75967">
            <w:pPr>
              <w:rPr>
                <w:sz w:val="24"/>
                <w:szCs w:val="24"/>
              </w:rPr>
            </w:pPr>
            <w:r w:rsidRPr="00844182">
              <w:rPr>
                <w:sz w:val="24"/>
                <w:szCs w:val="24"/>
              </w:rPr>
              <w:t>IK 1.1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14:paraId="2357642C" w14:textId="4DBBB529" w:rsidR="00C75967" w:rsidRPr="009A004F" w:rsidRDefault="00286868" w:rsidP="00C75967">
            <w:pPr>
              <w:rPr>
                <w:sz w:val="24"/>
                <w:szCs w:val="24"/>
                <w:lang w:val="id-ID"/>
              </w:rPr>
            </w:pPr>
            <w:proofErr w:type="spellStart"/>
            <w:r w:rsidRPr="00286868">
              <w:rPr>
                <w:sz w:val="24"/>
                <w:szCs w:val="24"/>
              </w:rPr>
              <w:t>Persentase</w:t>
            </w:r>
            <w:proofErr w:type="spellEnd"/>
            <w:r w:rsidRPr="00286868">
              <w:rPr>
                <w:sz w:val="24"/>
                <w:szCs w:val="24"/>
              </w:rPr>
              <w:t xml:space="preserve"> </w:t>
            </w:r>
            <w:proofErr w:type="spellStart"/>
            <w:r w:rsidRPr="00286868">
              <w:rPr>
                <w:sz w:val="24"/>
                <w:szCs w:val="24"/>
              </w:rPr>
              <w:t>sumber</w:t>
            </w:r>
            <w:proofErr w:type="spellEnd"/>
            <w:r w:rsidRPr="00286868">
              <w:rPr>
                <w:sz w:val="24"/>
                <w:szCs w:val="24"/>
              </w:rPr>
              <w:t xml:space="preserve"> </w:t>
            </w:r>
            <w:proofErr w:type="spellStart"/>
            <w:r w:rsidRPr="00286868">
              <w:rPr>
                <w:sz w:val="24"/>
                <w:szCs w:val="24"/>
              </w:rPr>
              <w:t>kesejahteraan</w:t>
            </w:r>
            <w:proofErr w:type="spellEnd"/>
            <w:r w:rsidRPr="00286868">
              <w:rPr>
                <w:sz w:val="24"/>
                <w:szCs w:val="24"/>
              </w:rPr>
              <w:t xml:space="preserve"> Sosial yang </w:t>
            </w:r>
            <w:proofErr w:type="spellStart"/>
            <w:r w:rsidRPr="00286868">
              <w:rPr>
                <w:sz w:val="24"/>
                <w:szCs w:val="24"/>
              </w:rPr>
              <w:t>mendapatkan</w:t>
            </w:r>
            <w:proofErr w:type="spellEnd"/>
            <w:r w:rsidRPr="00286868">
              <w:rPr>
                <w:sz w:val="24"/>
                <w:szCs w:val="24"/>
              </w:rPr>
              <w:t xml:space="preserve"> </w:t>
            </w:r>
            <w:proofErr w:type="spellStart"/>
            <w:r w:rsidRPr="00286868">
              <w:rPr>
                <w:sz w:val="24"/>
                <w:szCs w:val="24"/>
              </w:rPr>
              <w:t>bimbingan</w:t>
            </w:r>
            <w:proofErr w:type="spellEnd"/>
            <w:r w:rsidRPr="00286868">
              <w:rPr>
                <w:sz w:val="24"/>
                <w:szCs w:val="24"/>
              </w:rPr>
              <w:t xml:space="preserve"> </w:t>
            </w:r>
            <w:proofErr w:type="spellStart"/>
            <w:r w:rsidRPr="00286868">
              <w:rPr>
                <w:sz w:val="24"/>
                <w:szCs w:val="24"/>
              </w:rPr>
              <w:t>sosial</w:t>
            </w:r>
            <w:proofErr w:type="spellEnd"/>
          </w:p>
        </w:tc>
        <w:tc>
          <w:tcPr>
            <w:tcW w:w="1984" w:type="dxa"/>
            <w:shd w:val="clear" w:color="auto" w:fill="C5E0B3" w:themeFill="accent6" w:themeFillTint="66"/>
          </w:tcPr>
          <w:p w14:paraId="426C1A6C" w14:textId="6B803834" w:rsidR="00C75967" w:rsidRDefault="00C75967" w:rsidP="00C75967">
            <w:pPr>
              <w:rPr>
                <w:sz w:val="24"/>
                <w:szCs w:val="24"/>
              </w:rPr>
            </w:pPr>
            <w:r w:rsidRPr="00844182">
              <w:rPr>
                <w:sz w:val="24"/>
                <w:szCs w:val="24"/>
              </w:rPr>
              <w:t xml:space="preserve">Target </w:t>
            </w:r>
            <w:r w:rsidR="00286868">
              <w:rPr>
                <w:sz w:val="24"/>
                <w:szCs w:val="24"/>
                <w:lang w:val="id-ID"/>
              </w:rPr>
              <w:t>100</w:t>
            </w:r>
            <w:r w:rsidRPr="00844182">
              <w:rPr>
                <w:sz w:val="24"/>
                <w:szCs w:val="24"/>
              </w:rPr>
              <w:t>%</w:t>
            </w:r>
          </w:p>
          <w:p w14:paraId="6AAAAA19" w14:textId="77777777" w:rsidR="00286868" w:rsidRPr="00844182" w:rsidRDefault="00286868" w:rsidP="00C75967">
            <w:pPr>
              <w:rPr>
                <w:sz w:val="24"/>
                <w:szCs w:val="24"/>
              </w:rPr>
            </w:pPr>
          </w:p>
        </w:tc>
      </w:tr>
      <w:tr w:rsidR="00C75967" w:rsidRPr="00844182" w14:paraId="6B5F19B4" w14:textId="77777777" w:rsidTr="00C75967">
        <w:trPr>
          <w:trHeight w:val="279"/>
        </w:trPr>
        <w:tc>
          <w:tcPr>
            <w:tcW w:w="850" w:type="dxa"/>
            <w:shd w:val="clear" w:color="auto" w:fill="C5E0B3" w:themeFill="accent6" w:themeFillTint="66"/>
          </w:tcPr>
          <w:p w14:paraId="7F9E9AFE" w14:textId="30F92531" w:rsidR="00C75967" w:rsidRPr="00844182" w:rsidRDefault="00C75967" w:rsidP="00C7596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C5E0B3" w:themeFill="accent6" w:themeFillTint="66"/>
          </w:tcPr>
          <w:p w14:paraId="02AD05B4" w14:textId="61C0D676" w:rsidR="00C75967" w:rsidRPr="009A004F" w:rsidRDefault="00286868" w:rsidP="00C7596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umlah</w:t>
            </w:r>
            <w:r w:rsidR="005F145A">
              <w:rPr>
                <w:sz w:val="24"/>
                <w:szCs w:val="24"/>
                <w:lang w:val="id-ID"/>
              </w:rPr>
              <w:t xml:space="preserve"> Tenaga Kesejahteraan Sosial Kecamatan (TKSK)   yang meningkat kemampuannya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42C06E95" w14:textId="1D17C6D9" w:rsidR="00C75967" w:rsidRPr="00DE09D3" w:rsidRDefault="005F145A" w:rsidP="00C7596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1 Orang</w:t>
            </w:r>
          </w:p>
        </w:tc>
      </w:tr>
      <w:tr w:rsidR="00C75967" w:rsidRPr="00844182" w14:paraId="33EA60DD" w14:textId="77777777" w:rsidTr="00C75967">
        <w:trPr>
          <w:trHeight w:val="279"/>
        </w:trPr>
        <w:tc>
          <w:tcPr>
            <w:tcW w:w="850" w:type="dxa"/>
            <w:shd w:val="clear" w:color="auto" w:fill="C5E0B3" w:themeFill="accent6" w:themeFillTint="66"/>
          </w:tcPr>
          <w:p w14:paraId="3A69FB7D" w14:textId="5AB7E5DA" w:rsidR="00C75967" w:rsidRPr="005F145A" w:rsidRDefault="00C75967" w:rsidP="00C75967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678" w:type="dxa"/>
            <w:shd w:val="clear" w:color="auto" w:fill="C5E0B3" w:themeFill="accent6" w:themeFillTint="66"/>
          </w:tcPr>
          <w:p w14:paraId="0EE1AFDF" w14:textId="77DD6BE0" w:rsidR="00C75967" w:rsidRPr="00DE09D3" w:rsidRDefault="005F145A" w:rsidP="00C7596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umlah PSKS (Karang Taruna) yang meningkat   kemampuannya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0324C01A" w14:textId="667FBE42" w:rsidR="00C75967" w:rsidRPr="00EA1C7C" w:rsidRDefault="00C75967" w:rsidP="00C7596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 </w:t>
            </w:r>
            <w:r w:rsidR="005F145A">
              <w:rPr>
                <w:sz w:val="24"/>
                <w:szCs w:val="24"/>
                <w:lang w:val="id-ID"/>
              </w:rPr>
              <w:t>2  Karang Taruna</w:t>
            </w:r>
          </w:p>
        </w:tc>
      </w:tr>
      <w:tr w:rsidR="00C75967" w:rsidRPr="00844182" w14:paraId="7CF804EA" w14:textId="77777777" w:rsidTr="00C75967">
        <w:trPr>
          <w:trHeight w:val="279"/>
        </w:trPr>
        <w:tc>
          <w:tcPr>
            <w:tcW w:w="850" w:type="dxa"/>
            <w:shd w:val="clear" w:color="auto" w:fill="C5E0B3" w:themeFill="accent6" w:themeFillTint="66"/>
          </w:tcPr>
          <w:p w14:paraId="4192D9B3" w14:textId="631F6045" w:rsidR="00C75967" w:rsidRPr="005F145A" w:rsidRDefault="00C75967" w:rsidP="00C7596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IK 1.</w:t>
            </w:r>
            <w:r w:rsidR="005F145A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14:paraId="39B68996" w14:textId="01846906" w:rsidR="00C75967" w:rsidRPr="00EA1C7C" w:rsidRDefault="005F145A" w:rsidP="00C75967">
            <w:pPr>
              <w:rPr>
                <w:sz w:val="24"/>
                <w:szCs w:val="24"/>
                <w:lang w:val="id-ID"/>
              </w:rPr>
            </w:pPr>
            <w:proofErr w:type="spellStart"/>
            <w:r w:rsidRPr="00844182">
              <w:rPr>
                <w:sz w:val="24"/>
                <w:szCs w:val="24"/>
              </w:rPr>
              <w:t>Persentase</w:t>
            </w:r>
            <w:proofErr w:type="spellEnd"/>
            <w:r w:rsidRPr="00844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 xml:space="preserve">Masyarakat </w:t>
            </w:r>
            <w:r>
              <w:rPr>
                <w:sz w:val="24"/>
                <w:szCs w:val="24"/>
                <w:lang w:val="id-ID"/>
              </w:rPr>
              <w:t>yang mendapatkan bantuan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 w:rsidR="0002483F">
              <w:rPr>
                <w:sz w:val="24"/>
                <w:szCs w:val="24"/>
                <w:lang w:val="id-ID"/>
              </w:rPr>
              <w:t>pemberdayaan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id-ID"/>
              </w:rPr>
              <w:t>( Alat</w:t>
            </w:r>
            <w:proofErr w:type="gramEnd"/>
            <w:r>
              <w:rPr>
                <w:sz w:val="24"/>
                <w:szCs w:val="24"/>
                <w:lang w:val="id-ID"/>
              </w:rPr>
              <w:t xml:space="preserve"> bantu/UEP)</w:t>
            </w:r>
            <w:r w:rsidR="0002483F">
              <w:rPr>
                <w:sz w:val="24"/>
                <w:szCs w:val="24"/>
                <w:lang w:val="id-ID"/>
              </w:rPr>
              <w:t xml:space="preserve"> dan Bantuan Permakanan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2AC90600" w14:textId="54549E7F" w:rsidR="00C75967" w:rsidRPr="00EA1C7C" w:rsidRDefault="005F145A" w:rsidP="00C7596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rget 50%</w:t>
            </w:r>
          </w:p>
        </w:tc>
      </w:tr>
      <w:tr w:rsidR="00286868" w:rsidRPr="00844182" w14:paraId="1C8678C7" w14:textId="77777777" w:rsidTr="00C75967">
        <w:trPr>
          <w:trHeight w:val="279"/>
        </w:trPr>
        <w:tc>
          <w:tcPr>
            <w:tcW w:w="850" w:type="dxa"/>
            <w:shd w:val="clear" w:color="auto" w:fill="C5E0B3" w:themeFill="accent6" w:themeFillTint="66"/>
          </w:tcPr>
          <w:p w14:paraId="07DCB54C" w14:textId="4D515264" w:rsidR="00286868" w:rsidRDefault="00286868" w:rsidP="0028686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C5E0B3" w:themeFill="accent6" w:themeFillTint="66"/>
          </w:tcPr>
          <w:p w14:paraId="3923DFE1" w14:textId="1BE4613E" w:rsidR="00286868" w:rsidRDefault="005F145A" w:rsidP="0028686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umlah Orang yang mendapatkan</w:t>
            </w:r>
            <w:r w:rsidR="0002483F"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 xml:space="preserve">Bantuan </w:t>
            </w:r>
            <w:r w:rsidR="0002483F">
              <w:rPr>
                <w:sz w:val="24"/>
                <w:szCs w:val="24"/>
                <w:lang w:val="id-ID"/>
              </w:rPr>
              <w:t>Permakanan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30508837" w14:textId="629BC039" w:rsidR="00286868" w:rsidRDefault="0002483F" w:rsidP="0028686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330 </w:t>
            </w:r>
            <w:r w:rsidR="005F145A">
              <w:rPr>
                <w:sz w:val="24"/>
                <w:szCs w:val="24"/>
                <w:lang w:val="id-ID"/>
              </w:rPr>
              <w:t>Orang</w:t>
            </w:r>
            <w:r w:rsidR="005F145A">
              <w:rPr>
                <w:sz w:val="24"/>
                <w:szCs w:val="24"/>
                <w:lang w:val="id-ID"/>
              </w:rPr>
              <w:t xml:space="preserve"> </w:t>
            </w:r>
          </w:p>
        </w:tc>
      </w:tr>
      <w:tr w:rsidR="0002483F" w:rsidRPr="00844182" w14:paraId="0AA58365" w14:textId="77777777" w:rsidTr="00C75967">
        <w:trPr>
          <w:trHeight w:val="279"/>
        </w:trPr>
        <w:tc>
          <w:tcPr>
            <w:tcW w:w="850" w:type="dxa"/>
            <w:shd w:val="clear" w:color="auto" w:fill="C5E0B3" w:themeFill="accent6" w:themeFillTint="66"/>
          </w:tcPr>
          <w:p w14:paraId="2BC3F255" w14:textId="33A1FE52" w:rsidR="0002483F" w:rsidRPr="005F145A" w:rsidRDefault="0002483F" w:rsidP="0002483F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678" w:type="dxa"/>
            <w:shd w:val="clear" w:color="auto" w:fill="C5E0B3" w:themeFill="accent6" w:themeFillTint="66"/>
          </w:tcPr>
          <w:p w14:paraId="173466A5" w14:textId="64C2BB42" w:rsidR="0002483F" w:rsidRDefault="0002483F" w:rsidP="0002483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umlah Orang yang mendapatkanBantuan Pemberdayaan ( Alat bantu/UEP) bagi masyarakat miskin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50529185" w14:textId="3B170114" w:rsidR="0002483F" w:rsidRDefault="0002483F" w:rsidP="0002483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486 Orang </w:t>
            </w:r>
          </w:p>
        </w:tc>
      </w:tr>
      <w:tr w:rsidR="0002483F" w:rsidRPr="00844182" w14:paraId="7A4C7913" w14:textId="77777777" w:rsidTr="00C75967">
        <w:trPr>
          <w:trHeight w:val="279"/>
        </w:trPr>
        <w:tc>
          <w:tcPr>
            <w:tcW w:w="850" w:type="dxa"/>
            <w:shd w:val="clear" w:color="auto" w:fill="C5E0B3" w:themeFill="accent6" w:themeFillTint="66"/>
          </w:tcPr>
          <w:p w14:paraId="47EBE477" w14:textId="52ABE5CD" w:rsidR="0002483F" w:rsidRDefault="0002483F" w:rsidP="0002483F">
            <w:pPr>
              <w:rPr>
                <w:sz w:val="24"/>
                <w:szCs w:val="24"/>
              </w:rPr>
            </w:pPr>
            <w:r w:rsidRPr="00844182">
              <w:rPr>
                <w:sz w:val="24"/>
                <w:szCs w:val="24"/>
              </w:rPr>
              <w:t>IK 1.</w:t>
            </w:r>
            <w:r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14:paraId="3FA87343" w14:textId="1CEE6DC1" w:rsidR="0002483F" w:rsidRDefault="0002483F" w:rsidP="0002483F">
            <w:pPr>
              <w:rPr>
                <w:sz w:val="24"/>
                <w:szCs w:val="24"/>
                <w:lang w:val="id-ID"/>
              </w:rPr>
            </w:pPr>
            <w:r w:rsidRPr="0002483F">
              <w:rPr>
                <w:sz w:val="24"/>
                <w:szCs w:val="24"/>
                <w:lang w:val="id-ID"/>
              </w:rPr>
              <w:t>Persentase Taman Makam Pahlawan yang di pelihara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3C5A9680" w14:textId="3B431F97" w:rsidR="0002483F" w:rsidRDefault="0002483F" w:rsidP="0002483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0%</w:t>
            </w:r>
          </w:p>
        </w:tc>
      </w:tr>
      <w:tr w:rsidR="0002483F" w:rsidRPr="00844182" w14:paraId="34DC5C91" w14:textId="77777777" w:rsidTr="00C75967">
        <w:trPr>
          <w:trHeight w:val="279"/>
        </w:trPr>
        <w:tc>
          <w:tcPr>
            <w:tcW w:w="850" w:type="dxa"/>
            <w:shd w:val="clear" w:color="auto" w:fill="C5E0B3" w:themeFill="accent6" w:themeFillTint="66"/>
          </w:tcPr>
          <w:p w14:paraId="0709DF12" w14:textId="77777777" w:rsidR="0002483F" w:rsidRDefault="0002483F" w:rsidP="0002483F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C5E0B3" w:themeFill="accent6" w:themeFillTint="66"/>
          </w:tcPr>
          <w:p w14:paraId="20BF6D70" w14:textId="191FCA23" w:rsidR="0002483F" w:rsidRDefault="0002483F" w:rsidP="0002483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umlah Taman Makam Pahlawan yang dipelihara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6AD6287E" w14:textId="739A68DE" w:rsidR="0002483F" w:rsidRDefault="0002483F" w:rsidP="0002483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8 Makam</w:t>
            </w:r>
          </w:p>
        </w:tc>
      </w:tr>
    </w:tbl>
    <w:p w14:paraId="1640F773" w14:textId="1361B84E" w:rsidR="006C5A1D" w:rsidRDefault="006C5A1D" w:rsidP="00EA1C7C">
      <w:pPr>
        <w:spacing w:line="240" w:lineRule="auto"/>
        <w:rPr>
          <w:b/>
          <w:bCs/>
          <w:sz w:val="8"/>
          <w:szCs w:val="24"/>
        </w:rPr>
      </w:pPr>
    </w:p>
    <w:p w14:paraId="2A5ECE04" w14:textId="77777777" w:rsidR="00C75967" w:rsidRDefault="00C75967" w:rsidP="00EA1C7C">
      <w:pPr>
        <w:spacing w:line="240" w:lineRule="auto"/>
        <w:rPr>
          <w:b/>
          <w:bCs/>
          <w:sz w:val="8"/>
          <w:szCs w:val="24"/>
        </w:rPr>
      </w:pPr>
    </w:p>
    <w:p w14:paraId="5F69EB03" w14:textId="054C37DB" w:rsidR="00844182" w:rsidRPr="00EA1C7C" w:rsidRDefault="00844182" w:rsidP="00EA1C7C">
      <w:pPr>
        <w:spacing w:line="240" w:lineRule="auto"/>
        <w:rPr>
          <w:b/>
          <w:bCs/>
          <w:sz w:val="8"/>
          <w:szCs w:val="24"/>
        </w:rPr>
      </w:pPr>
    </w:p>
    <w:p w14:paraId="4B12656F" w14:textId="0C2A4777" w:rsidR="00A47F69" w:rsidRPr="00EA1C7C" w:rsidRDefault="00A47F69" w:rsidP="00EA1C7C">
      <w:pPr>
        <w:spacing w:line="240" w:lineRule="auto"/>
        <w:rPr>
          <w:sz w:val="10"/>
          <w:szCs w:val="24"/>
        </w:rPr>
      </w:pPr>
    </w:p>
    <w:p w14:paraId="17D2A16B" w14:textId="77777777" w:rsidR="00DD1E06" w:rsidRDefault="00DD1E06" w:rsidP="00A233B3">
      <w:pPr>
        <w:rPr>
          <w:sz w:val="24"/>
          <w:szCs w:val="24"/>
        </w:rPr>
      </w:pPr>
    </w:p>
    <w:p w14:paraId="5D0779D3" w14:textId="74DA1C57" w:rsidR="00A233B3" w:rsidRPr="00844182" w:rsidRDefault="00A233B3" w:rsidP="00A233B3">
      <w:pPr>
        <w:rPr>
          <w:sz w:val="24"/>
          <w:szCs w:val="24"/>
        </w:rPr>
      </w:pPr>
    </w:p>
    <w:p w14:paraId="16F90862" w14:textId="642AEA06" w:rsidR="00C75967" w:rsidRDefault="008970B7" w:rsidP="00844182">
      <w:pPr>
        <w:rPr>
          <w:b/>
          <w:bCs/>
          <w:sz w:val="24"/>
          <w:szCs w:val="24"/>
        </w:rPr>
      </w:pPr>
      <w:r w:rsidRPr="00EA1C7C">
        <w:rPr>
          <w:noProof/>
          <w:sz w:val="8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82EB9E" wp14:editId="479743E3">
                <wp:simplePos x="0" y="0"/>
                <wp:positionH relativeFrom="column">
                  <wp:posOffset>6800850</wp:posOffset>
                </wp:positionH>
                <wp:positionV relativeFrom="paragraph">
                  <wp:posOffset>1695450</wp:posOffset>
                </wp:positionV>
                <wp:extent cx="1304925" cy="981075"/>
                <wp:effectExtent l="0" t="0" r="28575" b="28575"/>
                <wp:wrapNone/>
                <wp:docPr id="854451522" name="Rectangle 85445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810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DD416" w14:textId="3FD5EA2E" w:rsidR="00D72398" w:rsidRPr="009A004F" w:rsidRDefault="00D72398" w:rsidP="00D7239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KEPALA BIDANG </w:t>
                            </w:r>
                            <w:r>
                              <w:rPr>
                                <w:lang w:val="id-ID"/>
                              </w:rPr>
                              <w:t>REHABILITASI SOS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2EB9E" id="Rectangle 854451522" o:spid="_x0000_s1028" style="position:absolute;margin-left:535.5pt;margin-top:133.5pt;width:102.75pt;height:77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" fillcolor="#70ad47 [3209]" strokecolor="#1f3763 [1604]" strokeweight="1pt">
                <v:textbox>
                  <w:txbxContent>
                    <w:p w14:paraId="4EFDD416" w14:textId="3FD5EA2E" w:rsidR="00D72398" w:rsidRPr="009A004F" w:rsidRDefault="00D72398" w:rsidP="00D72398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KEPALA BIDANG </w:t>
                      </w:r>
                      <w:r>
                        <w:rPr>
                          <w:lang w:val="id-ID"/>
                        </w:rPr>
                        <w:t>REHABILITASI SOS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DCB6AD" wp14:editId="1BA975B7">
                <wp:simplePos x="0" y="0"/>
                <wp:positionH relativeFrom="column">
                  <wp:posOffset>5784850</wp:posOffset>
                </wp:positionH>
                <wp:positionV relativeFrom="paragraph">
                  <wp:posOffset>2060575</wp:posOffset>
                </wp:positionV>
                <wp:extent cx="806450" cy="317500"/>
                <wp:effectExtent l="0" t="19050" r="31750" b="44450"/>
                <wp:wrapNone/>
                <wp:docPr id="3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31750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711B" id="Arrow: Right 7" o:spid="_x0000_s1026" type="#_x0000_t13" style="position:absolute;margin-left:455.5pt;margin-top:162.25pt;width:63.5pt;height: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" adj="17348" fillcolor="gray [1629]" strokecolor="#1f3763 [1604]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611" w:tblpY="11"/>
        <w:tblW w:w="0" w:type="auto"/>
        <w:tblLook w:val="04A0" w:firstRow="1" w:lastRow="0" w:firstColumn="1" w:lastColumn="0" w:noHBand="0" w:noVBand="1"/>
      </w:tblPr>
      <w:tblGrid>
        <w:gridCol w:w="850"/>
        <w:gridCol w:w="4678"/>
        <w:gridCol w:w="1984"/>
      </w:tblGrid>
      <w:tr w:rsidR="0002483F" w:rsidRPr="00844182" w14:paraId="6148DB90" w14:textId="77777777" w:rsidTr="0002483F">
        <w:trPr>
          <w:trHeight w:val="313"/>
        </w:trPr>
        <w:tc>
          <w:tcPr>
            <w:tcW w:w="850" w:type="dxa"/>
            <w:shd w:val="clear" w:color="auto" w:fill="A8D08D" w:themeFill="accent6" w:themeFillTint="99"/>
          </w:tcPr>
          <w:p w14:paraId="10D47BBB" w14:textId="77777777" w:rsidR="0002483F" w:rsidRPr="00844182" w:rsidRDefault="0002483F" w:rsidP="0002483F">
            <w:pPr>
              <w:rPr>
                <w:sz w:val="24"/>
                <w:szCs w:val="24"/>
              </w:rPr>
            </w:pPr>
            <w:r w:rsidRPr="00844182">
              <w:rPr>
                <w:sz w:val="24"/>
                <w:szCs w:val="24"/>
              </w:rPr>
              <w:t>S1</w:t>
            </w:r>
          </w:p>
        </w:tc>
        <w:tc>
          <w:tcPr>
            <w:tcW w:w="6662" w:type="dxa"/>
            <w:gridSpan w:val="2"/>
            <w:shd w:val="clear" w:color="auto" w:fill="A8D08D" w:themeFill="accent6" w:themeFillTint="99"/>
          </w:tcPr>
          <w:p w14:paraId="429B779F" w14:textId="77777777" w:rsidR="0002483F" w:rsidRPr="009A004F" w:rsidRDefault="0002483F" w:rsidP="0002483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Meningkatnya pelayanan rehabilitasi sosial dasar penyandang  </w:t>
            </w:r>
            <w:r w:rsidRPr="0002483F">
              <w:rPr>
                <w:sz w:val="24"/>
                <w:szCs w:val="24"/>
                <w:lang w:val="id-ID"/>
              </w:rPr>
              <w:t>Penyandang Disabilitas Telantar, Anak Telantar, Lanjut Usia Telantar Serta Gelandangan Pengemis di Luar Panti Sosial.</w:t>
            </w:r>
          </w:p>
        </w:tc>
      </w:tr>
      <w:tr w:rsidR="0002483F" w:rsidRPr="00844182" w14:paraId="315DC838" w14:textId="77777777" w:rsidTr="0002483F">
        <w:trPr>
          <w:trHeight w:val="279"/>
        </w:trPr>
        <w:tc>
          <w:tcPr>
            <w:tcW w:w="850" w:type="dxa"/>
            <w:shd w:val="clear" w:color="auto" w:fill="C5E0B3" w:themeFill="accent6" w:themeFillTint="66"/>
          </w:tcPr>
          <w:p w14:paraId="431C041F" w14:textId="77777777" w:rsidR="0002483F" w:rsidRPr="00844182" w:rsidRDefault="0002483F" w:rsidP="0002483F">
            <w:pPr>
              <w:rPr>
                <w:sz w:val="24"/>
                <w:szCs w:val="24"/>
              </w:rPr>
            </w:pPr>
            <w:r w:rsidRPr="00844182">
              <w:rPr>
                <w:sz w:val="24"/>
                <w:szCs w:val="24"/>
              </w:rPr>
              <w:t>IK 1.1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14:paraId="24D6E6D1" w14:textId="111FD8FC" w:rsidR="0002483F" w:rsidRPr="009A004F" w:rsidRDefault="0002483F" w:rsidP="0002483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Persentase lanjut usia, anak terlantar  dan penyandang disabilitas yang memperoleh </w:t>
            </w:r>
            <w:r>
              <w:rPr>
                <w:sz w:val="24"/>
                <w:szCs w:val="24"/>
                <w:lang w:val="id-ID"/>
              </w:rPr>
              <w:t xml:space="preserve">pelayanan </w:t>
            </w:r>
            <w:r w:rsidR="009F0681">
              <w:rPr>
                <w:sz w:val="24"/>
                <w:szCs w:val="24"/>
                <w:lang w:val="id-ID"/>
              </w:rPr>
              <w:t>serta mendapatkan bantuan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63619353" w14:textId="52F293F1" w:rsidR="0002483F" w:rsidRPr="00844182" w:rsidRDefault="009F0681" w:rsidP="0002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50%</w:t>
            </w:r>
          </w:p>
        </w:tc>
      </w:tr>
      <w:tr w:rsidR="0002483F" w:rsidRPr="00844182" w14:paraId="158FAC54" w14:textId="77777777" w:rsidTr="0002483F">
        <w:trPr>
          <w:trHeight w:val="279"/>
        </w:trPr>
        <w:tc>
          <w:tcPr>
            <w:tcW w:w="850" w:type="dxa"/>
            <w:shd w:val="clear" w:color="auto" w:fill="C5E0B3" w:themeFill="accent6" w:themeFillTint="66"/>
          </w:tcPr>
          <w:p w14:paraId="75D6E9DA" w14:textId="30D1AB95" w:rsidR="0002483F" w:rsidRPr="00844182" w:rsidRDefault="0002483F" w:rsidP="0002483F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C5E0B3" w:themeFill="accent6" w:themeFillTint="66"/>
          </w:tcPr>
          <w:p w14:paraId="50D64469" w14:textId="22EBF77D" w:rsidR="0002483F" w:rsidRPr="009A004F" w:rsidRDefault="009F0681" w:rsidP="0002483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Jumlah  </w:t>
            </w:r>
            <w:r>
              <w:rPr>
                <w:sz w:val="24"/>
                <w:szCs w:val="24"/>
                <w:lang w:val="id-ID"/>
              </w:rPr>
              <w:t>lanjut usia, anak terlantar  dan penyandang disabilitas yang memperoleh</w:t>
            </w:r>
            <w:r>
              <w:rPr>
                <w:sz w:val="24"/>
                <w:szCs w:val="24"/>
                <w:lang w:val="id-ID"/>
              </w:rPr>
              <w:t xml:space="preserve"> bantuan sandang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470B3F7E" w14:textId="573CC4E3" w:rsidR="0002483F" w:rsidRPr="00DE09D3" w:rsidRDefault="009F0681" w:rsidP="0002483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90 Orang</w:t>
            </w:r>
          </w:p>
        </w:tc>
      </w:tr>
      <w:tr w:rsidR="009F0681" w:rsidRPr="00844182" w14:paraId="3C84CCB0" w14:textId="77777777" w:rsidTr="0002483F">
        <w:trPr>
          <w:trHeight w:val="279"/>
        </w:trPr>
        <w:tc>
          <w:tcPr>
            <w:tcW w:w="850" w:type="dxa"/>
            <w:shd w:val="clear" w:color="auto" w:fill="C5E0B3" w:themeFill="accent6" w:themeFillTint="66"/>
          </w:tcPr>
          <w:p w14:paraId="7E4DF466" w14:textId="77777777" w:rsidR="009F0681" w:rsidRPr="00844182" w:rsidRDefault="009F0681" w:rsidP="0002483F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C5E0B3" w:themeFill="accent6" w:themeFillTint="66"/>
          </w:tcPr>
          <w:p w14:paraId="0FA5E445" w14:textId="7216D45B" w:rsidR="009F0681" w:rsidRDefault="009F0681" w:rsidP="0002483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Jumlah  </w:t>
            </w:r>
            <w:r>
              <w:rPr>
                <w:sz w:val="24"/>
                <w:szCs w:val="24"/>
                <w:lang w:val="id-ID"/>
              </w:rPr>
              <w:t>lanjut usia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 xml:space="preserve">dan penyandang disabilitas yang memperoleh bantuan </w:t>
            </w:r>
            <w:r>
              <w:rPr>
                <w:sz w:val="24"/>
                <w:szCs w:val="24"/>
                <w:lang w:val="id-ID"/>
              </w:rPr>
              <w:t>Alat bantu (Atensi)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6A32DE3D" w14:textId="164608AD" w:rsidR="009F0681" w:rsidRDefault="009F0681" w:rsidP="0002483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 Orang</w:t>
            </w:r>
          </w:p>
        </w:tc>
      </w:tr>
      <w:tr w:rsidR="009F0681" w:rsidRPr="00844182" w14:paraId="75B04A85" w14:textId="77777777" w:rsidTr="0002483F">
        <w:trPr>
          <w:trHeight w:val="279"/>
        </w:trPr>
        <w:tc>
          <w:tcPr>
            <w:tcW w:w="850" w:type="dxa"/>
            <w:shd w:val="clear" w:color="auto" w:fill="C5E0B3" w:themeFill="accent6" w:themeFillTint="66"/>
          </w:tcPr>
          <w:p w14:paraId="75C3040F" w14:textId="77777777" w:rsidR="009F0681" w:rsidRPr="00844182" w:rsidRDefault="009F0681" w:rsidP="0002483F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C5E0B3" w:themeFill="accent6" w:themeFillTint="66"/>
          </w:tcPr>
          <w:p w14:paraId="557FB333" w14:textId="171A44D5" w:rsidR="009F0681" w:rsidRDefault="009F0681" w:rsidP="0002483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umlah  lanjut usia, anak terlantar  dan penyandang disabilitas</w:t>
            </w:r>
            <w:r>
              <w:rPr>
                <w:sz w:val="24"/>
                <w:szCs w:val="24"/>
                <w:lang w:val="id-ID"/>
              </w:rPr>
              <w:t xml:space="preserve"> yang memperoleh Pelayanan reunifikasi Keluarga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1F0AA031" w14:textId="01B0D7BF" w:rsidR="009F0681" w:rsidRDefault="009F0681" w:rsidP="0002483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 Orang</w:t>
            </w:r>
          </w:p>
        </w:tc>
      </w:tr>
      <w:tr w:rsidR="009F0681" w:rsidRPr="00844182" w14:paraId="6E2D9311" w14:textId="77777777" w:rsidTr="0002483F">
        <w:trPr>
          <w:trHeight w:val="279"/>
        </w:trPr>
        <w:tc>
          <w:tcPr>
            <w:tcW w:w="850" w:type="dxa"/>
            <w:shd w:val="clear" w:color="auto" w:fill="C5E0B3" w:themeFill="accent6" w:themeFillTint="66"/>
          </w:tcPr>
          <w:p w14:paraId="05366F6E" w14:textId="77777777" w:rsidR="009F0681" w:rsidRPr="00844182" w:rsidRDefault="009F0681" w:rsidP="0002483F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C5E0B3" w:themeFill="accent6" w:themeFillTint="66"/>
          </w:tcPr>
          <w:p w14:paraId="145D75ED" w14:textId="30FF9A99" w:rsidR="009F0681" w:rsidRDefault="009F0681" w:rsidP="0002483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Jumlah  lanjut usia, anak terlantar  dan penyandang disabilitas yang </w:t>
            </w:r>
            <w:r>
              <w:rPr>
                <w:sz w:val="24"/>
                <w:szCs w:val="24"/>
                <w:lang w:val="id-ID"/>
              </w:rPr>
              <w:t xml:space="preserve">mendapatkan </w:t>
            </w:r>
            <w:r>
              <w:t xml:space="preserve"> </w:t>
            </w:r>
            <w:r w:rsidRPr="009F0681">
              <w:rPr>
                <w:sz w:val="24"/>
                <w:szCs w:val="24"/>
                <w:lang w:val="id-ID"/>
              </w:rPr>
              <w:t>Pemberian Bimbingan Fisik,Mental,Spiritual, dan Sosial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6081C9F5" w14:textId="2589247C" w:rsidR="009F0681" w:rsidRDefault="009F0681" w:rsidP="0002483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 Orang</w:t>
            </w:r>
          </w:p>
        </w:tc>
      </w:tr>
      <w:tr w:rsidR="009F0681" w:rsidRPr="00844182" w14:paraId="680D64E0" w14:textId="77777777" w:rsidTr="0002483F">
        <w:trPr>
          <w:trHeight w:val="279"/>
        </w:trPr>
        <w:tc>
          <w:tcPr>
            <w:tcW w:w="850" w:type="dxa"/>
            <w:shd w:val="clear" w:color="auto" w:fill="C5E0B3" w:themeFill="accent6" w:themeFillTint="66"/>
          </w:tcPr>
          <w:p w14:paraId="4ADCD547" w14:textId="3A128BE3" w:rsidR="009F0681" w:rsidRPr="00844182" w:rsidRDefault="009F0681" w:rsidP="009F068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C5E0B3" w:themeFill="accent6" w:themeFillTint="66"/>
          </w:tcPr>
          <w:p w14:paraId="14EEF2A4" w14:textId="2F7234E2" w:rsidR="009F0681" w:rsidRDefault="009F0681" w:rsidP="009F0681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Jumlah  lanjut usia, anak terlantar  dan penyandang disabilitas yang mendapatkan </w:t>
            </w:r>
            <w:r>
              <w:t xml:space="preserve"> </w:t>
            </w:r>
            <w:r w:rsidRPr="009F0681">
              <w:rPr>
                <w:sz w:val="24"/>
                <w:szCs w:val="24"/>
                <w:lang w:val="id-ID"/>
              </w:rPr>
              <w:t>Fasilitasi Pembuatan Nomor Induk Keoendudukan, Akta Kelahiran, Surat Nikah dan Kanrtu Indentitas Anak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2DDF3BFF" w14:textId="4F39E5EC" w:rsidR="009F0681" w:rsidRDefault="009F0681" w:rsidP="009F0681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 Orang</w:t>
            </w:r>
          </w:p>
        </w:tc>
      </w:tr>
      <w:tr w:rsidR="009F0681" w:rsidRPr="00844182" w14:paraId="3DA85C95" w14:textId="77777777" w:rsidTr="0002483F">
        <w:trPr>
          <w:trHeight w:val="279"/>
        </w:trPr>
        <w:tc>
          <w:tcPr>
            <w:tcW w:w="850" w:type="dxa"/>
            <w:shd w:val="clear" w:color="auto" w:fill="C5E0B3" w:themeFill="accent6" w:themeFillTint="66"/>
          </w:tcPr>
          <w:p w14:paraId="6CD8CF4E" w14:textId="645AF214" w:rsidR="009F0681" w:rsidRPr="00844182" w:rsidRDefault="009F0681" w:rsidP="009F068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C5E0B3" w:themeFill="accent6" w:themeFillTint="66"/>
          </w:tcPr>
          <w:p w14:paraId="5495C92A" w14:textId="0F4A6207" w:rsidR="009F0681" w:rsidRDefault="009F0681" w:rsidP="009F0681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Jumlah  lanjut usia, anak terlantar  dan penyandang disabilitas yang mendapatkan </w:t>
            </w:r>
            <w:r>
              <w:t xml:space="preserve"> </w:t>
            </w:r>
            <w:r w:rsidRPr="009F0681">
              <w:rPr>
                <w:sz w:val="24"/>
                <w:szCs w:val="24"/>
                <w:lang w:val="id-ID"/>
              </w:rPr>
              <w:t>Pemberian Akses ke Layanan Pendidikan Dan Kesehatan Dasar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11532468" w14:textId="528E5E6A" w:rsidR="009F0681" w:rsidRDefault="009F0681" w:rsidP="009F0681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 Orang</w:t>
            </w:r>
          </w:p>
        </w:tc>
      </w:tr>
      <w:tr w:rsidR="009F0681" w:rsidRPr="00844182" w14:paraId="4989D12A" w14:textId="77777777" w:rsidTr="0002483F">
        <w:trPr>
          <w:trHeight w:val="279"/>
        </w:trPr>
        <w:tc>
          <w:tcPr>
            <w:tcW w:w="850" w:type="dxa"/>
            <w:shd w:val="clear" w:color="auto" w:fill="C5E0B3" w:themeFill="accent6" w:themeFillTint="66"/>
          </w:tcPr>
          <w:p w14:paraId="71E66D42" w14:textId="1005CA73" w:rsidR="009F0681" w:rsidRPr="00844182" w:rsidRDefault="009F0681" w:rsidP="009F068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C5E0B3" w:themeFill="accent6" w:themeFillTint="66"/>
          </w:tcPr>
          <w:p w14:paraId="2FFA6919" w14:textId="467148AC" w:rsidR="009F0681" w:rsidRDefault="009F0681" w:rsidP="009F0681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Jumlah  lanjut usia, anak terlantar  dan penyandang disabilitas yang mendapatkan </w:t>
            </w:r>
            <w:r>
              <w:t xml:space="preserve"> </w:t>
            </w:r>
            <w:r w:rsidRPr="009F0681">
              <w:t xml:space="preserve"> </w:t>
            </w:r>
            <w:proofErr w:type="spellStart"/>
            <w:r w:rsidRPr="009F0681">
              <w:t>Layanan</w:t>
            </w:r>
            <w:proofErr w:type="spellEnd"/>
            <w:r w:rsidRPr="009F0681">
              <w:t xml:space="preserve"> Data Dan </w:t>
            </w:r>
            <w:proofErr w:type="spellStart"/>
            <w:r w:rsidRPr="009F0681">
              <w:t>Pengaduan</w:t>
            </w:r>
            <w:proofErr w:type="spellEnd"/>
          </w:p>
        </w:tc>
        <w:tc>
          <w:tcPr>
            <w:tcW w:w="1984" w:type="dxa"/>
            <w:shd w:val="clear" w:color="auto" w:fill="C5E0B3" w:themeFill="accent6" w:themeFillTint="66"/>
          </w:tcPr>
          <w:p w14:paraId="349EC21E" w14:textId="1F3308CF" w:rsidR="009F0681" w:rsidRDefault="00D72398" w:rsidP="009F0681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 Orang</w:t>
            </w:r>
          </w:p>
        </w:tc>
      </w:tr>
      <w:tr w:rsidR="009F0681" w:rsidRPr="00844182" w14:paraId="657DA610" w14:textId="77777777" w:rsidTr="0002483F">
        <w:trPr>
          <w:trHeight w:val="279"/>
        </w:trPr>
        <w:tc>
          <w:tcPr>
            <w:tcW w:w="850" w:type="dxa"/>
            <w:shd w:val="clear" w:color="auto" w:fill="C5E0B3" w:themeFill="accent6" w:themeFillTint="66"/>
          </w:tcPr>
          <w:p w14:paraId="0091BB41" w14:textId="5364481C" w:rsidR="009F0681" w:rsidRPr="00844182" w:rsidRDefault="009F0681" w:rsidP="009F068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C5E0B3" w:themeFill="accent6" w:themeFillTint="66"/>
          </w:tcPr>
          <w:p w14:paraId="71C95CF0" w14:textId="26467091" w:rsidR="009F0681" w:rsidRDefault="00D72398" w:rsidP="009F0681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umlah anak bermasalah hukum (ABH) yang mendapatkan Pendampingan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54FF6976" w14:textId="103394B1" w:rsidR="009F0681" w:rsidRDefault="00D72398" w:rsidP="009F0681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0 Orang</w:t>
            </w:r>
          </w:p>
        </w:tc>
      </w:tr>
      <w:tr w:rsidR="009F0681" w:rsidRPr="00844182" w14:paraId="6709E926" w14:textId="77777777" w:rsidTr="0002483F">
        <w:trPr>
          <w:trHeight w:val="279"/>
        </w:trPr>
        <w:tc>
          <w:tcPr>
            <w:tcW w:w="850" w:type="dxa"/>
            <w:shd w:val="clear" w:color="auto" w:fill="C5E0B3" w:themeFill="accent6" w:themeFillTint="66"/>
          </w:tcPr>
          <w:p w14:paraId="2DEC2683" w14:textId="39F85C41" w:rsidR="009F0681" w:rsidRPr="00844182" w:rsidRDefault="009F0681" w:rsidP="009F068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C5E0B3" w:themeFill="accent6" w:themeFillTint="66"/>
          </w:tcPr>
          <w:p w14:paraId="578E32E0" w14:textId="58AD9015" w:rsidR="009F0681" w:rsidRDefault="00D72398" w:rsidP="009F0681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umlah  lanjut usia, anak terlantar  dan penyandang disabilitas yang mendapatkan</w:t>
            </w:r>
            <w:r>
              <w:rPr>
                <w:sz w:val="24"/>
                <w:szCs w:val="24"/>
                <w:lang w:val="id-ID"/>
              </w:rPr>
              <w:t xml:space="preserve"> Pelayanan Penelurusan Keluarga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>
              <w:t xml:space="preserve"> </w:t>
            </w:r>
            <w:r w:rsidRPr="009F0681">
              <w:t xml:space="preserve"> 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05429990" w14:textId="3D18606E" w:rsidR="009F0681" w:rsidRDefault="00D72398" w:rsidP="009F0681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 Orang</w:t>
            </w:r>
          </w:p>
        </w:tc>
      </w:tr>
      <w:tr w:rsidR="009F0681" w:rsidRPr="00844182" w14:paraId="6D860247" w14:textId="77777777" w:rsidTr="0002483F">
        <w:trPr>
          <w:trHeight w:val="279"/>
        </w:trPr>
        <w:tc>
          <w:tcPr>
            <w:tcW w:w="850" w:type="dxa"/>
            <w:shd w:val="clear" w:color="auto" w:fill="C5E0B3" w:themeFill="accent6" w:themeFillTint="66"/>
          </w:tcPr>
          <w:p w14:paraId="6B21BC7F" w14:textId="6B38392B" w:rsidR="009F0681" w:rsidRPr="00844182" w:rsidRDefault="009F0681" w:rsidP="009F068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C5E0B3" w:themeFill="accent6" w:themeFillTint="66"/>
          </w:tcPr>
          <w:p w14:paraId="08494BE0" w14:textId="4E22B81C" w:rsidR="009F0681" w:rsidRDefault="00D72398" w:rsidP="009F0681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umlah orang dalam gangguan jiwa (ODGJ) yang dirujuk dan mendapatkan pendampingan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7EF08E0A" w14:textId="039202CF" w:rsidR="009F0681" w:rsidRDefault="00D72398" w:rsidP="009F0681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 Orang</w:t>
            </w:r>
          </w:p>
        </w:tc>
      </w:tr>
      <w:tr w:rsidR="009F0681" w:rsidRPr="00844182" w14:paraId="1F417840" w14:textId="77777777" w:rsidTr="0002483F">
        <w:trPr>
          <w:trHeight w:val="279"/>
        </w:trPr>
        <w:tc>
          <w:tcPr>
            <w:tcW w:w="850" w:type="dxa"/>
            <w:shd w:val="clear" w:color="auto" w:fill="C5E0B3" w:themeFill="accent6" w:themeFillTint="66"/>
          </w:tcPr>
          <w:p w14:paraId="6638B365" w14:textId="078E5A68" w:rsidR="009F0681" w:rsidRPr="00844182" w:rsidRDefault="009F0681" w:rsidP="009F0681">
            <w:pPr>
              <w:rPr>
                <w:sz w:val="24"/>
                <w:szCs w:val="24"/>
              </w:rPr>
            </w:pPr>
            <w:r w:rsidRPr="00844182">
              <w:rPr>
                <w:sz w:val="24"/>
                <w:szCs w:val="24"/>
              </w:rPr>
              <w:t>IK 1.2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14:paraId="28471C7C" w14:textId="7B2EEE37" w:rsidR="009F0681" w:rsidRDefault="009F0681" w:rsidP="009F0681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rsentase Anak-anak terlantar yang dipelihara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4B1C7F03" w14:textId="5275BB26" w:rsidR="009F0681" w:rsidRDefault="009F0681" w:rsidP="009F0681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 %</w:t>
            </w:r>
          </w:p>
        </w:tc>
      </w:tr>
      <w:tr w:rsidR="009F0681" w:rsidRPr="00844182" w14:paraId="3CA4C865" w14:textId="77777777" w:rsidTr="0002483F">
        <w:trPr>
          <w:trHeight w:val="279"/>
        </w:trPr>
        <w:tc>
          <w:tcPr>
            <w:tcW w:w="850" w:type="dxa"/>
            <w:shd w:val="clear" w:color="auto" w:fill="C5E0B3" w:themeFill="accent6" w:themeFillTint="66"/>
          </w:tcPr>
          <w:p w14:paraId="1D46D3F7" w14:textId="1382827D" w:rsidR="009F0681" w:rsidRPr="00844182" w:rsidRDefault="009F0681" w:rsidP="009F068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C5E0B3" w:themeFill="accent6" w:themeFillTint="66"/>
          </w:tcPr>
          <w:p w14:paraId="413E5EF5" w14:textId="6559A7E2" w:rsidR="009F0681" w:rsidRDefault="00D72398" w:rsidP="009F0681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umlah anak terlantar yang dijangkau dan diberi bantuan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10CDA7A3" w14:textId="6DD92AB2" w:rsidR="009F0681" w:rsidRDefault="00D72398" w:rsidP="009F0681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0 Orang</w:t>
            </w:r>
          </w:p>
        </w:tc>
      </w:tr>
    </w:tbl>
    <w:p w14:paraId="61FBA63C" w14:textId="1E6D62BA" w:rsidR="00C75967" w:rsidRDefault="00C75967" w:rsidP="00844182">
      <w:pPr>
        <w:rPr>
          <w:b/>
          <w:bCs/>
          <w:sz w:val="24"/>
          <w:szCs w:val="24"/>
        </w:rPr>
      </w:pPr>
    </w:p>
    <w:p w14:paraId="477CD233" w14:textId="2497F83E" w:rsidR="00C75967" w:rsidRDefault="00C75967" w:rsidP="00844182">
      <w:pPr>
        <w:rPr>
          <w:b/>
          <w:bCs/>
          <w:sz w:val="24"/>
          <w:szCs w:val="24"/>
        </w:rPr>
      </w:pPr>
    </w:p>
    <w:p w14:paraId="70D8C080" w14:textId="6F7518C9" w:rsidR="00C75967" w:rsidRDefault="00C75967" w:rsidP="00844182">
      <w:pPr>
        <w:rPr>
          <w:b/>
          <w:bCs/>
          <w:sz w:val="24"/>
          <w:szCs w:val="24"/>
        </w:rPr>
      </w:pPr>
    </w:p>
    <w:p w14:paraId="1BB82B48" w14:textId="3499E591" w:rsidR="00C75967" w:rsidRDefault="00C75967" w:rsidP="00844182">
      <w:pPr>
        <w:rPr>
          <w:b/>
          <w:bCs/>
          <w:sz w:val="24"/>
          <w:szCs w:val="24"/>
        </w:rPr>
      </w:pPr>
    </w:p>
    <w:p w14:paraId="424EC519" w14:textId="3212A6FC" w:rsidR="00C75967" w:rsidRDefault="00C75967" w:rsidP="00844182">
      <w:pPr>
        <w:rPr>
          <w:b/>
          <w:bCs/>
          <w:sz w:val="24"/>
          <w:szCs w:val="24"/>
        </w:rPr>
      </w:pPr>
    </w:p>
    <w:p w14:paraId="18677C0A" w14:textId="77777777" w:rsidR="00C75967" w:rsidRDefault="00C75967" w:rsidP="00844182">
      <w:pPr>
        <w:rPr>
          <w:b/>
          <w:bCs/>
          <w:sz w:val="24"/>
          <w:szCs w:val="24"/>
        </w:rPr>
      </w:pPr>
    </w:p>
    <w:p w14:paraId="15F957F1" w14:textId="77777777" w:rsidR="0002483F" w:rsidRDefault="0002483F" w:rsidP="00844182">
      <w:pPr>
        <w:rPr>
          <w:b/>
          <w:bCs/>
          <w:sz w:val="24"/>
          <w:szCs w:val="24"/>
        </w:rPr>
      </w:pPr>
    </w:p>
    <w:p w14:paraId="7A1DB6B8" w14:textId="77777777" w:rsidR="0002483F" w:rsidRDefault="0002483F" w:rsidP="00844182">
      <w:pPr>
        <w:rPr>
          <w:b/>
          <w:bCs/>
          <w:sz w:val="24"/>
          <w:szCs w:val="24"/>
        </w:rPr>
      </w:pPr>
    </w:p>
    <w:p w14:paraId="19D14537" w14:textId="77777777" w:rsidR="0002483F" w:rsidRDefault="0002483F" w:rsidP="00844182">
      <w:pPr>
        <w:rPr>
          <w:b/>
          <w:bCs/>
          <w:sz w:val="24"/>
          <w:szCs w:val="24"/>
        </w:rPr>
      </w:pPr>
    </w:p>
    <w:p w14:paraId="4EA329F5" w14:textId="77777777" w:rsidR="0002483F" w:rsidRDefault="0002483F" w:rsidP="00844182">
      <w:pPr>
        <w:rPr>
          <w:b/>
          <w:bCs/>
          <w:sz w:val="24"/>
          <w:szCs w:val="24"/>
        </w:rPr>
      </w:pPr>
    </w:p>
    <w:p w14:paraId="24D16FE8" w14:textId="77777777" w:rsidR="0002483F" w:rsidRDefault="0002483F" w:rsidP="00844182">
      <w:pPr>
        <w:rPr>
          <w:b/>
          <w:bCs/>
          <w:sz w:val="24"/>
          <w:szCs w:val="24"/>
        </w:rPr>
      </w:pPr>
    </w:p>
    <w:p w14:paraId="61A5CCEE" w14:textId="77777777" w:rsidR="0002483F" w:rsidRDefault="0002483F" w:rsidP="00844182">
      <w:pPr>
        <w:rPr>
          <w:b/>
          <w:bCs/>
          <w:sz w:val="24"/>
          <w:szCs w:val="24"/>
        </w:rPr>
      </w:pPr>
    </w:p>
    <w:p w14:paraId="7655D8ED" w14:textId="77777777" w:rsidR="0002483F" w:rsidRDefault="0002483F" w:rsidP="00844182">
      <w:pPr>
        <w:rPr>
          <w:b/>
          <w:bCs/>
          <w:sz w:val="24"/>
          <w:szCs w:val="24"/>
        </w:rPr>
      </w:pPr>
    </w:p>
    <w:p w14:paraId="1FA51984" w14:textId="77777777" w:rsidR="0002483F" w:rsidRDefault="0002483F" w:rsidP="00844182">
      <w:pPr>
        <w:rPr>
          <w:b/>
          <w:bCs/>
          <w:sz w:val="24"/>
          <w:szCs w:val="24"/>
        </w:rPr>
      </w:pPr>
    </w:p>
    <w:p w14:paraId="2BA6391C" w14:textId="77777777" w:rsidR="0002483F" w:rsidRDefault="0002483F" w:rsidP="00844182">
      <w:pPr>
        <w:rPr>
          <w:b/>
          <w:bCs/>
          <w:sz w:val="24"/>
          <w:szCs w:val="24"/>
        </w:rPr>
      </w:pPr>
    </w:p>
    <w:p w14:paraId="782EF4D8" w14:textId="77777777" w:rsidR="0002483F" w:rsidRDefault="0002483F" w:rsidP="00844182">
      <w:pPr>
        <w:rPr>
          <w:b/>
          <w:bCs/>
          <w:sz w:val="24"/>
          <w:szCs w:val="24"/>
        </w:rPr>
      </w:pPr>
    </w:p>
    <w:p w14:paraId="464198B7" w14:textId="77777777" w:rsidR="0002483F" w:rsidRDefault="0002483F" w:rsidP="00844182">
      <w:pPr>
        <w:rPr>
          <w:b/>
          <w:bCs/>
          <w:sz w:val="24"/>
          <w:szCs w:val="24"/>
        </w:rPr>
      </w:pPr>
    </w:p>
    <w:p w14:paraId="033B6742" w14:textId="77777777" w:rsidR="00D72398" w:rsidRDefault="00D72398" w:rsidP="00844182">
      <w:pPr>
        <w:rPr>
          <w:b/>
          <w:bCs/>
          <w:sz w:val="24"/>
          <w:szCs w:val="24"/>
        </w:rPr>
      </w:pPr>
    </w:p>
    <w:p w14:paraId="0C43589C" w14:textId="77777777" w:rsidR="00D72398" w:rsidRDefault="00D72398" w:rsidP="00844182">
      <w:pPr>
        <w:rPr>
          <w:b/>
          <w:bCs/>
          <w:sz w:val="24"/>
          <w:szCs w:val="24"/>
        </w:rPr>
      </w:pPr>
    </w:p>
    <w:p w14:paraId="52D2C16A" w14:textId="77777777" w:rsidR="00D72398" w:rsidRDefault="00D72398" w:rsidP="00844182">
      <w:pPr>
        <w:rPr>
          <w:b/>
          <w:bCs/>
          <w:sz w:val="24"/>
          <w:szCs w:val="24"/>
        </w:rPr>
      </w:pPr>
    </w:p>
    <w:p w14:paraId="43DCF405" w14:textId="0EAB0B07" w:rsidR="00844182" w:rsidRDefault="00005E0F" w:rsidP="00844182">
      <w:pPr>
        <w:rPr>
          <w:b/>
          <w:bCs/>
          <w:sz w:val="24"/>
          <w:szCs w:val="24"/>
        </w:rPr>
      </w:pPr>
      <w:r w:rsidRPr="00844182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B96C82" wp14:editId="09008AAC">
                <wp:simplePos x="0" y="0"/>
                <wp:positionH relativeFrom="column">
                  <wp:posOffset>6978650</wp:posOffset>
                </wp:positionH>
                <wp:positionV relativeFrom="paragraph">
                  <wp:posOffset>1415415</wp:posOffset>
                </wp:positionV>
                <wp:extent cx="1619250" cy="9810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38BB2" w14:textId="32D5D2EA" w:rsidR="00005E0F" w:rsidRPr="00DE09D3" w:rsidRDefault="00005E0F" w:rsidP="00005E0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KEPALA </w:t>
                            </w:r>
                            <w:r>
                              <w:rPr>
                                <w:lang w:val="id-ID"/>
                              </w:rPr>
                              <w:t>SEKSI PEMBERDAYAAN KELEMBAGAAN SOSIAL DAN KEPAHLAW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96C82" id="Rectangle 8" o:spid="_x0000_s1029" style="position:absolute;margin-left:549.5pt;margin-top:111.45pt;width:127.5pt;height:7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" fillcolor="#4472c4 [3204]" strokecolor="#1f3763 [1604]" strokeweight="1pt">
                <v:textbox>
                  <w:txbxContent>
                    <w:p w14:paraId="0C338BB2" w14:textId="32D5D2EA" w:rsidR="00005E0F" w:rsidRPr="00DE09D3" w:rsidRDefault="00005E0F" w:rsidP="00005E0F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KEPALA </w:t>
                      </w:r>
                      <w:r>
                        <w:rPr>
                          <w:lang w:val="id-ID"/>
                        </w:rPr>
                        <w:t>SEKSI PEMBERDAYAAN KELEMBAGAAN SOSIAL DAN KEPAHLAWAN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6EAC37" wp14:editId="7FF6EB5D">
                <wp:simplePos x="0" y="0"/>
                <wp:positionH relativeFrom="column">
                  <wp:posOffset>6051550</wp:posOffset>
                </wp:positionH>
                <wp:positionV relativeFrom="paragraph">
                  <wp:posOffset>1764665</wp:posOffset>
                </wp:positionV>
                <wp:extent cx="806450" cy="317500"/>
                <wp:effectExtent l="0" t="19050" r="31750" b="44450"/>
                <wp:wrapNone/>
                <wp:docPr id="6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31750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5ED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476.5pt;margin-top:138.95pt;width:63.5pt;height: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" adj="17348" fillcolor="gray [1629]" strokecolor="#1f3763 [1604]" strokeweight="1pt"/>
            </w:pict>
          </mc:Fallback>
        </mc:AlternateContent>
      </w:r>
    </w:p>
    <w:p w14:paraId="004E3E75" w14:textId="77777777" w:rsidR="0076287D" w:rsidRDefault="0076287D" w:rsidP="0076287D">
      <w:pPr>
        <w:rPr>
          <w:b/>
          <w:bCs/>
          <w:sz w:val="24"/>
          <w:szCs w:val="24"/>
        </w:rPr>
      </w:pPr>
    </w:p>
    <w:p w14:paraId="2EC656B7" w14:textId="63132FB2" w:rsidR="00A47F69" w:rsidRDefault="00A47F69" w:rsidP="0075304A">
      <w:pPr>
        <w:rPr>
          <w:b/>
          <w:bCs/>
          <w:sz w:val="24"/>
          <w:szCs w:val="24"/>
        </w:rPr>
      </w:pPr>
    </w:p>
    <w:p w14:paraId="278A6461" w14:textId="77777777" w:rsidR="000B7BC2" w:rsidRDefault="000B7BC2" w:rsidP="00AF2739">
      <w:pPr>
        <w:spacing w:line="240" w:lineRule="auto"/>
        <w:rPr>
          <w:b/>
          <w:bCs/>
          <w:sz w:val="8"/>
          <w:szCs w:val="24"/>
        </w:rPr>
      </w:pPr>
    </w:p>
    <w:p w14:paraId="692661B3" w14:textId="22E24ABE" w:rsidR="00A47F69" w:rsidRPr="00D72398" w:rsidRDefault="008970B7" w:rsidP="00D72398">
      <w:pPr>
        <w:spacing w:line="240" w:lineRule="auto"/>
        <w:rPr>
          <w:b/>
          <w:bCs/>
          <w:sz w:val="8"/>
          <w:szCs w:val="24"/>
        </w:rPr>
      </w:pPr>
      <w:r w:rsidRPr="00EA1C7C">
        <w:rPr>
          <w:noProof/>
          <w:sz w:val="8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76E000" wp14:editId="6BE7B5F2">
                <wp:simplePos x="0" y="0"/>
                <wp:positionH relativeFrom="column">
                  <wp:posOffset>6601460</wp:posOffset>
                </wp:positionH>
                <wp:positionV relativeFrom="paragraph">
                  <wp:posOffset>1076325</wp:posOffset>
                </wp:positionV>
                <wp:extent cx="1304925" cy="9810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810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967D" w14:textId="01E0C4CE" w:rsidR="00CD1630" w:rsidRPr="009A004F" w:rsidRDefault="00CD1630" w:rsidP="00CD163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KEPALA BIDANG PERLINDUNGAN DAN JAMINAN  SOS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6E000" id="Rectangle 17" o:spid="_x0000_s1030" style="position:absolute;margin-left:519.8pt;margin-top:84.75pt;width:102.75pt;height:77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" fillcolor="#70ad47 [3209]" strokecolor="#1f3763 [1604]" strokeweight="1pt">
                <v:textbox>
                  <w:txbxContent>
                    <w:p w14:paraId="7905967D" w14:textId="01E0C4CE" w:rsidR="00CD1630" w:rsidRPr="009A004F" w:rsidRDefault="00CD1630" w:rsidP="00CD163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KEPALA BIDANG PERLINDUNGAN DAN JAMINAN  SOSIAL </w:t>
                      </w:r>
                    </w:p>
                  </w:txbxContent>
                </v:textbox>
              </v:rect>
            </w:pict>
          </mc:Fallback>
        </mc:AlternateContent>
      </w:r>
      <w:r w:rsidRPr="00EA1C7C">
        <w:rPr>
          <w:b/>
          <w:bCs/>
          <w:noProof/>
          <w:sz w:val="10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C23B89" wp14:editId="24A2F5F8">
                <wp:simplePos x="0" y="0"/>
                <wp:positionH relativeFrom="column">
                  <wp:posOffset>5553075</wp:posOffset>
                </wp:positionH>
                <wp:positionV relativeFrom="paragraph">
                  <wp:posOffset>1398270</wp:posOffset>
                </wp:positionV>
                <wp:extent cx="806450" cy="317500"/>
                <wp:effectExtent l="0" t="19050" r="31750" b="44450"/>
                <wp:wrapNone/>
                <wp:docPr id="11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31750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ED8E" id="Arrow: Right 7" o:spid="_x0000_s1026" type="#_x0000_t13" style="position:absolute;margin-left:437.25pt;margin-top:110.1pt;width:63.5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" adj="17348" fillcolor="gray [1629]" strokecolor="#1f3763 [1604]" strokeweight="1pt"/>
            </w:pict>
          </mc:Fallback>
        </mc:AlternateConten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50"/>
        <w:gridCol w:w="4678"/>
        <w:gridCol w:w="1984"/>
      </w:tblGrid>
      <w:tr w:rsidR="00CD1630" w:rsidRPr="00844182" w14:paraId="7EEF4297" w14:textId="77777777" w:rsidTr="00F7782D">
        <w:trPr>
          <w:trHeight w:val="313"/>
        </w:trPr>
        <w:tc>
          <w:tcPr>
            <w:tcW w:w="850" w:type="dxa"/>
            <w:shd w:val="clear" w:color="auto" w:fill="A8D08D" w:themeFill="accent6" w:themeFillTint="99"/>
          </w:tcPr>
          <w:p w14:paraId="2E802583" w14:textId="23ECB28C" w:rsidR="00CD1630" w:rsidRPr="00844182" w:rsidRDefault="00CD1630" w:rsidP="00F7782D">
            <w:pPr>
              <w:rPr>
                <w:sz w:val="24"/>
                <w:szCs w:val="24"/>
              </w:rPr>
            </w:pPr>
            <w:r w:rsidRPr="00844182">
              <w:rPr>
                <w:sz w:val="24"/>
                <w:szCs w:val="24"/>
              </w:rPr>
              <w:t>S1</w:t>
            </w:r>
          </w:p>
        </w:tc>
        <w:tc>
          <w:tcPr>
            <w:tcW w:w="6662" w:type="dxa"/>
            <w:gridSpan w:val="2"/>
            <w:shd w:val="clear" w:color="auto" w:fill="A8D08D" w:themeFill="accent6" w:themeFillTint="99"/>
          </w:tcPr>
          <w:p w14:paraId="052BDDF9" w14:textId="4AE0841A" w:rsidR="00CD1630" w:rsidRPr="009A004F" w:rsidRDefault="00D72398" w:rsidP="00CD163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Meningkatnya jumlah penyandang disabilitas, lanjut usia terlantar dan anak terlantar yang memperoleh </w:t>
            </w:r>
            <w:r w:rsidR="00B34477">
              <w:rPr>
                <w:sz w:val="24"/>
                <w:szCs w:val="24"/>
                <w:lang w:val="id-ID"/>
              </w:rPr>
              <w:t xml:space="preserve">Bantuan Santunan Jompo dan </w:t>
            </w:r>
            <w:r>
              <w:rPr>
                <w:sz w:val="24"/>
                <w:szCs w:val="24"/>
                <w:lang w:val="id-ID"/>
              </w:rPr>
              <w:t>jaminan sosial</w:t>
            </w:r>
          </w:p>
        </w:tc>
      </w:tr>
      <w:tr w:rsidR="00CD1630" w:rsidRPr="00844182" w14:paraId="74522DE5" w14:textId="77777777" w:rsidTr="00F7782D">
        <w:trPr>
          <w:trHeight w:val="279"/>
        </w:trPr>
        <w:tc>
          <w:tcPr>
            <w:tcW w:w="850" w:type="dxa"/>
            <w:shd w:val="clear" w:color="auto" w:fill="C5E0B3" w:themeFill="accent6" w:themeFillTint="66"/>
          </w:tcPr>
          <w:p w14:paraId="3BDA9058" w14:textId="77777777" w:rsidR="00CD1630" w:rsidRPr="00844182" w:rsidRDefault="00CD1630" w:rsidP="00F7782D">
            <w:pPr>
              <w:rPr>
                <w:sz w:val="24"/>
                <w:szCs w:val="24"/>
              </w:rPr>
            </w:pPr>
            <w:r w:rsidRPr="00844182">
              <w:rPr>
                <w:sz w:val="24"/>
                <w:szCs w:val="24"/>
              </w:rPr>
              <w:t>IK 1.1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14:paraId="4AE0529D" w14:textId="670FF4EF" w:rsidR="00CD1630" w:rsidRPr="009A004F" w:rsidRDefault="00CD1630" w:rsidP="00F7782D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Persentase </w:t>
            </w:r>
            <w:r w:rsidR="00B34477">
              <w:rPr>
                <w:sz w:val="24"/>
                <w:szCs w:val="24"/>
                <w:lang w:val="id-ID"/>
              </w:rPr>
              <w:t>penyandang disabilitas, lanjut usia terlantar dan anak terlantar yang memperoleh</w:t>
            </w:r>
            <w:r w:rsidR="00B34477">
              <w:rPr>
                <w:sz w:val="24"/>
                <w:szCs w:val="24"/>
                <w:lang w:val="id-ID"/>
              </w:rPr>
              <w:t xml:space="preserve"> </w:t>
            </w:r>
            <w:r w:rsidR="00B34477">
              <w:rPr>
                <w:sz w:val="24"/>
                <w:szCs w:val="24"/>
                <w:lang w:val="id-ID"/>
              </w:rPr>
              <w:t>Bantuan Santunan Jompo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1ACE384A" w14:textId="20774CEE" w:rsidR="00CD1630" w:rsidRPr="00844182" w:rsidRDefault="00B34477" w:rsidP="0059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100%</w:t>
            </w:r>
          </w:p>
        </w:tc>
      </w:tr>
      <w:tr w:rsidR="00CD1630" w:rsidRPr="00844182" w14:paraId="3976EEA2" w14:textId="77777777" w:rsidTr="00F7782D">
        <w:trPr>
          <w:trHeight w:val="279"/>
        </w:trPr>
        <w:tc>
          <w:tcPr>
            <w:tcW w:w="850" w:type="dxa"/>
            <w:shd w:val="clear" w:color="auto" w:fill="C5E0B3" w:themeFill="accent6" w:themeFillTint="66"/>
          </w:tcPr>
          <w:p w14:paraId="0FB7A12E" w14:textId="6CB5DD24" w:rsidR="00CD1630" w:rsidRPr="00844182" w:rsidRDefault="00CD1630" w:rsidP="00F7782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C5E0B3" w:themeFill="accent6" w:themeFillTint="66"/>
          </w:tcPr>
          <w:p w14:paraId="12AF2646" w14:textId="7F900B4C" w:rsidR="00CD1630" w:rsidRPr="009A004F" w:rsidRDefault="00B34477" w:rsidP="00CD163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Jumlah </w:t>
            </w:r>
            <w:r>
              <w:rPr>
                <w:sz w:val="24"/>
                <w:szCs w:val="24"/>
                <w:lang w:val="id-ID"/>
              </w:rPr>
              <w:t>penyandang disabilitas, lanjut usia terlantar dan anak terlantar yang memperoleh Bantuan Santunan Jompo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645C069F" w14:textId="59E506ED" w:rsidR="00CD1630" w:rsidRPr="00DE09D3" w:rsidRDefault="00B34477" w:rsidP="00CD163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83 KPM</w:t>
            </w:r>
          </w:p>
        </w:tc>
      </w:tr>
      <w:tr w:rsidR="00B34477" w:rsidRPr="00844182" w14:paraId="7668DCCA" w14:textId="77777777" w:rsidTr="00F7782D">
        <w:trPr>
          <w:trHeight w:val="279"/>
        </w:trPr>
        <w:tc>
          <w:tcPr>
            <w:tcW w:w="850" w:type="dxa"/>
            <w:shd w:val="clear" w:color="auto" w:fill="C5E0B3" w:themeFill="accent6" w:themeFillTint="66"/>
          </w:tcPr>
          <w:p w14:paraId="50CA622A" w14:textId="0043DBC2" w:rsidR="00B34477" w:rsidRPr="00442562" w:rsidRDefault="00B34477" w:rsidP="00B34477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678" w:type="dxa"/>
            <w:shd w:val="clear" w:color="auto" w:fill="C5E0B3" w:themeFill="accent6" w:themeFillTint="66"/>
          </w:tcPr>
          <w:p w14:paraId="7F24D63F" w14:textId="066C7A6A" w:rsidR="00B34477" w:rsidRDefault="00B34477" w:rsidP="00B3447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umlah penyandang disabilitas, lanjut usia terlantar dan anak terlantar yang memperoleh jaminan sosial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433C2BCB" w14:textId="7045F99D" w:rsidR="00B34477" w:rsidRDefault="00D43BE7" w:rsidP="00B3447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7127 </w:t>
            </w:r>
            <w:r w:rsidR="00B34477">
              <w:rPr>
                <w:sz w:val="24"/>
                <w:szCs w:val="24"/>
                <w:lang w:val="id-ID"/>
              </w:rPr>
              <w:t>KPM</w:t>
            </w:r>
          </w:p>
        </w:tc>
      </w:tr>
      <w:tr w:rsidR="00B34477" w:rsidRPr="00844182" w14:paraId="3CF4C5D9" w14:textId="77777777" w:rsidTr="00B34477">
        <w:trPr>
          <w:trHeight w:val="279"/>
        </w:trPr>
        <w:tc>
          <w:tcPr>
            <w:tcW w:w="850" w:type="dxa"/>
            <w:shd w:val="clear" w:color="auto" w:fill="A8D08D" w:themeFill="accent6" w:themeFillTint="99"/>
          </w:tcPr>
          <w:p w14:paraId="55BAE31C" w14:textId="3689BC5A" w:rsidR="00B34477" w:rsidRPr="00B34477" w:rsidRDefault="00B34477" w:rsidP="00B3447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2</w:t>
            </w:r>
          </w:p>
        </w:tc>
        <w:tc>
          <w:tcPr>
            <w:tcW w:w="4678" w:type="dxa"/>
            <w:shd w:val="clear" w:color="auto" w:fill="A8D08D" w:themeFill="accent6" w:themeFillTint="99"/>
          </w:tcPr>
          <w:p w14:paraId="7DA77A9E" w14:textId="481495B1" w:rsidR="00B34477" w:rsidRDefault="00B34477" w:rsidP="00B3447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rsentase korban bencana alam dan sosial yang mendapatkan bantuan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14:paraId="1D180140" w14:textId="46AA4069" w:rsidR="00B34477" w:rsidRDefault="00B34477" w:rsidP="00B3447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0%</w:t>
            </w:r>
          </w:p>
        </w:tc>
      </w:tr>
      <w:tr w:rsidR="00B34477" w:rsidRPr="00844182" w14:paraId="5F61EF23" w14:textId="77777777" w:rsidTr="00F7782D">
        <w:trPr>
          <w:trHeight w:val="279"/>
        </w:trPr>
        <w:tc>
          <w:tcPr>
            <w:tcW w:w="850" w:type="dxa"/>
            <w:shd w:val="clear" w:color="auto" w:fill="C5E0B3" w:themeFill="accent6" w:themeFillTint="66"/>
          </w:tcPr>
          <w:p w14:paraId="005F45E4" w14:textId="71FB2BA4" w:rsidR="00B34477" w:rsidRPr="00B34477" w:rsidRDefault="00B34477" w:rsidP="00B34477">
            <w:pPr>
              <w:rPr>
                <w:sz w:val="24"/>
                <w:szCs w:val="24"/>
                <w:lang w:val="id-ID"/>
              </w:rPr>
            </w:pPr>
            <w:r w:rsidRPr="00844182">
              <w:rPr>
                <w:sz w:val="24"/>
                <w:szCs w:val="24"/>
              </w:rPr>
              <w:t xml:space="preserve">IK </w:t>
            </w:r>
            <w:r>
              <w:rPr>
                <w:sz w:val="24"/>
                <w:szCs w:val="24"/>
                <w:lang w:val="id-ID"/>
              </w:rPr>
              <w:t>2.1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14:paraId="6208E496" w14:textId="74A8D26F" w:rsidR="00B34477" w:rsidRDefault="00B34477" w:rsidP="00B3447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Jumlah Korban Bencana </w:t>
            </w:r>
            <w:r>
              <w:rPr>
                <w:sz w:val="24"/>
                <w:szCs w:val="24"/>
                <w:lang w:val="id-ID"/>
              </w:rPr>
              <w:t>bencana alam dan sosial yang mendapatkan bantuan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0A364782" w14:textId="19CD9D53" w:rsidR="00B34477" w:rsidRDefault="00B34477" w:rsidP="00B3447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0 KPM</w:t>
            </w:r>
          </w:p>
        </w:tc>
      </w:tr>
      <w:tr w:rsidR="00B34477" w:rsidRPr="00844182" w14:paraId="3F65F704" w14:textId="77777777" w:rsidTr="00F7782D">
        <w:trPr>
          <w:trHeight w:val="279"/>
        </w:trPr>
        <w:tc>
          <w:tcPr>
            <w:tcW w:w="850" w:type="dxa"/>
            <w:shd w:val="clear" w:color="auto" w:fill="C5E0B3" w:themeFill="accent6" w:themeFillTint="66"/>
          </w:tcPr>
          <w:p w14:paraId="34B1F7A0" w14:textId="6EE95050" w:rsidR="00B34477" w:rsidRDefault="00B34477" w:rsidP="00B3447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IK </w:t>
            </w:r>
            <w:r>
              <w:rPr>
                <w:sz w:val="24"/>
                <w:szCs w:val="24"/>
                <w:lang w:val="id-ID"/>
              </w:rPr>
              <w:t>2.2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14:paraId="2A7576D7" w14:textId="3E00A125" w:rsidR="00B34477" w:rsidRDefault="00B34477" w:rsidP="00B3447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ningkatnya kesiap siagaan TAGANA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775CD50B" w14:textId="2CB6C9F0" w:rsidR="00B34477" w:rsidRDefault="00B34477" w:rsidP="00B3447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  <w:r>
              <w:rPr>
                <w:sz w:val="24"/>
                <w:szCs w:val="24"/>
                <w:lang w:val="id-ID"/>
              </w:rPr>
              <w:t>2</w:t>
            </w:r>
            <w:r>
              <w:rPr>
                <w:sz w:val="24"/>
                <w:szCs w:val="24"/>
                <w:lang w:val="id-ID"/>
              </w:rPr>
              <w:t xml:space="preserve"> Orang</w:t>
            </w:r>
          </w:p>
        </w:tc>
      </w:tr>
      <w:tr w:rsidR="00B34477" w:rsidRPr="00844182" w14:paraId="73E25A5A" w14:textId="77777777" w:rsidTr="00F7782D">
        <w:trPr>
          <w:trHeight w:val="279"/>
        </w:trPr>
        <w:tc>
          <w:tcPr>
            <w:tcW w:w="850" w:type="dxa"/>
            <w:shd w:val="clear" w:color="auto" w:fill="C5E0B3" w:themeFill="accent6" w:themeFillTint="66"/>
          </w:tcPr>
          <w:p w14:paraId="22FC4CD6" w14:textId="77777777" w:rsidR="00B34477" w:rsidRDefault="00B34477" w:rsidP="00B34477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678" w:type="dxa"/>
            <w:shd w:val="clear" w:color="auto" w:fill="C5E0B3" w:themeFill="accent6" w:themeFillTint="66"/>
          </w:tcPr>
          <w:p w14:paraId="441C76CC" w14:textId="77777777" w:rsidR="00B34477" w:rsidRDefault="00B34477" w:rsidP="00B34477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13064DC6" w14:textId="77777777" w:rsidR="00B34477" w:rsidRDefault="00B34477" w:rsidP="00B34477">
            <w:pPr>
              <w:rPr>
                <w:sz w:val="24"/>
                <w:szCs w:val="24"/>
                <w:lang w:val="id-ID"/>
              </w:rPr>
            </w:pPr>
          </w:p>
        </w:tc>
      </w:tr>
      <w:tr w:rsidR="00B34477" w:rsidRPr="00844182" w14:paraId="33D66E1B" w14:textId="77777777" w:rsidTr="00F7782D">
        <w:trPr>
          <w:trHeight w:val="279"/>
        </w:trPr>
        <w:tc>
          <w:tcPr>
            <w:tcW w:w="850" w:type="dxa"/>
            <w:shd w:val="clear" w:color="auto" w:fill="C5E0B3" w:themeFill="accent6" w:themeFillTint="66"/>
          </w:tcPr>
          <w:p w14:paraId="7B063332" w14:textId="77777777" w:rsidR="00B34477" w:rsidRDefault="00B34477" w:rsidP="00B34477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678" w:type="dxa"/>
            <w:shd w:val="clear" w:color="auto" w:fill="C5E0B3" w:themeFill="accent6" w:themeFillTint="66"/>
          </w:tcPr>
          <w:p w14:paraId="37E6F8DB" w14:textId="77777777" w:rsidR="00B34477" w:rsidRDefault="00B34477" w:rsidP="00B34477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32E5C57F" w14:textId="77777777" w:rsidR="00B34477" w:rsidRDefault="00B34477" w:rsidP="00B34477">
            <w:pPr>
              <w:rPr>
                <w:sz w:val="24"/>
                <w:szCs w:val="24"/>
                <w:lang w:val="id-ID"/>
              </w:rPr>
            </w:pPr>
          </w:p>
        </w:tc>
      </w:tr>
    </w:tbl>
    <w:p w14:paraId="73EBC6EB" w14:textId="77777777" w:rsidR="00D72398" w:rsidRDefault="00D72398" w:rsidP="00CD1630">
      <w:pPr>
        <w:spacing w:line="240" w:lineRule="auto"/>
        <w:rPr>
          <w:sz w:val="24"/>
          <w:szCs w:val="24"/>
          <w:lang w:val="id-ID"/>
        </w:rPr>
      </w:pPr>
    </w:p>
    <w:p w14:paraId="72F50BF5" w14:textId="77777777" w:rsidR="00D72398" w:rsidRDefault="00D72398" w:rsidP="00CD1630">
      <w:pPr>
        <w:spacing w:line="240" w:lineRule="auto"/>
        <w:rPr>
          <w:sz w:val="24"/>
          <w:szCs w:val="24"/>
          <w:lang w:val="id-ID"/>
        </w:rPr>
      </w:pPr>
    </w:p>
    <w:p w14:paraId="3BF2D686" w14:textId="77777777" w:rsidR="00D72398" w:rsidRDefault="00D72398" w:rsidP="00CD1630">
      <w:pPr>
        <w:spacing w:line="240" w:lineRule="auto"/>
        <w:rPr>
          <w:sz w:val="24"/>
          <w:szCs w:val="24"/>
          <w:lang w:val="id-ID"/>
        </w:rPr>
      </w:pPr>
    </w:p>
    <w:p w14:paraId="5CA8E0C6" w14:textId="77777777" w:rsidR="00D72398" w:rsidRDefault="00D72398" w:rsidP="00CD1630">
      <w:pPr>
        <w:spacing w:line="240" w:lineRule="auto"/>
        <w:rPr>
          <w:sz w:val="24"/>
          <w:szCs w:val="24"/>
          <w:lang w:val="id-ID"/>
        </w:rPr>
      </w:pPr>
    </w:p>
    <w:p w14:paraId="571ECA91" w14:textId="77777777" w:rsidR="00D72398" w:rsidRDefault="00D72398" w:rsidP="00CD1630">
      <w:pPr>
        <w:spacing w:line="240" w:lineRule="auto"/>
        <w:rPr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text" w:horzAnchor="page" w:tblpX="2581" w:tblpY="1954"/>
        <w:tblW w:w="0" w:type="auto"/>
        <w:tblLook w:val="04A0" w:firstRow="1" w:lastRow="0" w:firstColumn="1" w:lastColumn="0" w:noHBand="0" w:noVBand="1"/>
      </w:tblPr>
      <w:tblGrid>
        <w:gridCol w:w="963"/>
        <w:gridCol w:w="4678"/>
        <w:gridCol w:w="1984"/>
      </w:tblGrid>
      <w:tr w:rsidR="008970B7" w:rsidRPr="009A004F" w14:paraId="7DBC965F" w14:textId="77777777" w:rsidTr="008970B7">
        <w:trPr>
          <w:trHeight w:val="313"/>
        </w:trPr>
        <w:tc>
          <w:tcPr>
            <w:tcW w:w="963" w:type="dxa"/>
            <w:shd w:val="clear" w:color="auto" w:fill="A8D08D" w:themeFill="accent6" w:themeFillTint="99"/>
          </w:tcPr>
          <w:p w14:paraId="4B5F3CC4" w14:textId="77777777" w:rsidR="008970B7" w:rsidRPr="00844182" w:rsidRDefault="008970B7" w:rsidP="008970B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844182">
              <w:rPr>
                <w:sz w:val="24"/>
                <w:szCs w:val="24"/>
              </w:rPr>
              <w:t>S1</w:t>
            </w:r>
          </w:p>
        </w:tc>
        <w:tc>
          <w:tcPr>
            <w:tcW w:w="6662" w:type="dxa"/>
            <w:gridSpan w:val="2"/>
            <w:shd w:val="clear" w:color="auto" w:fill="A8D08D" w:themeFill="accent6" w:themeFillTint="99"/>
          </w:tcPr>
          <w:p w14:paraId="1FAAFD1A" w14:textId="4B425C70" w:rsidR="008970B7" w:rsidRPr="009A004F" w:rsidRDefault="008970B7" w:rsidP="008970B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ningkatnya kualitas pelayanan, akuntabilitas kinerja dan keuangan OPD</w:t>
            </w:r>
          </w:p>
        </w:tc>
      </w:tr>
      <w:tr w:rsidR="008970B7" w:rsidRPr="00E62936" w14:paraId="72CC69FE" w14:textId="77777777" w:rsidTr="008970B7">
        <w:trPr>
          <w:trHeight w:val="279"/>
        </w:trPr>
        <w:tc>
          <w:tcPr>
            <w:tcW w:w="963" w:type="dxa"/>
            <w:shd w:val="clear" w:color="auto" w:fill="C5E0B3" w:themeFill="accent6" w:themeFillTint="66"/>
            <w:vAlign w:val="center"/>
          </w:tcPr>
          <w:p w14:paraId="46E1C91A" w14:textId="77777777" w:rsidR="008970B7" w:rsidRPr="00844182" w:rsidRDefault="008970B7" w:rsidP="008970B7">
            <w:pPr>
              <w:spacing w:line="480" w:lineRule="auto"/>
              <w:rPr>
                <w:sz w:val="24"/>
                <w:szCs w:val="24"/>
              </w:rPr>
            </w:pPr>
            <w:r w:rsidRPr="00844182">
              <w:rPr>
                <w:sz w:val="24"/>
                <w:szCs w:val="24"/>
              </w:rPr>
              <w:t>IK 1.1</w:t>
            </w:r>
          </w:p>
        </w:tc>
        <w:tc>
          <w:tcPr>
            <w:tcW w:w="4678" w:type="dxa"/>
            <w:shd w:val="clear" w:color="auto" w:fill="C5E0B3" w:themeFill="accent6" w:themeFillTint="66"/>
            <w:vAlign w:val="center"/>
          </w:tcPr>
          <w:p w14:paraId="5EECB765" w14:textId="77777777" w:rsidR="008970B7" w:rsidRPr="00E62936" w:rsidRDefault="008970B7" w:rsidP="008970B7">
            <w:pPr>
              <w:spacing w:line="48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Nilai evaluasi AKIP Perangkat Daerah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3A448C70" w14:textId="77777777" w:rsidR="008970B7" w:rsidRPr="00E62936" w:rsidRDefault="008970B7" w:rsidP="008970B7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844182">
              <w:rPr>
                <w:sz w:val="24"/>
                <w:szCs w:val="24"/>
              </w:rPr>
              <w:t xml:space="preserve">Target </w:t>
            </w:r>
            <w:r>
              <w:rPr>
                <w:sz w:val="24"/>
                <w:szCs w:val="24"/>
                <w:lang w:val="id-ID"/>
              </w:rPr>
              <w:t>70</w:t>
            </w:r>
          </w:p>
        </w:tc>
      </w:tr>
      <w:tr w:rsidR="008970B7" w:rsidRPr="00DE09D3" w14:paraId="446968F5" w14:textId="77777777" w:rsidTr="008970B7">
        <w:trPr>
          <w:trHeight w:val="279"/>
        </w:trPr>
        <w:tc>
          <w:tcPr>
            <w:tcW w:w="963" w:type="dxa"/>
            <w:shd w:val="clear" w:color="auto" w:fill="C5E0B3" w:themeFill="accent6" w:themeFillTint="66"/>
            <w:vAlign w:val="center"/>
          </w:tcPr>
          <w:p w14:paraId="270B3627" w14:textId="77777777" w:rsidR="008970B7" w:rsidRPr="00844182" w:rsidRDefault="008970B7" w:rsidP="008970B7">
            <w:pPr>
              <w:spacing w:line="480" w:lineRule="auto"/>
              <w:rPr>
                <w:sz w:val="24"/>
                <w:szCs w:val="24"/>
              </w:rPr>
            </w:pPr>
            <w:r w:rsidRPr="00844182">
              <w:rPr>
                <w:sz w:val="24"/>
                <w:szCs w:val="24"/>
              </w:rPr>
              <w:t>IK 1.2</w:t>
            </w:r>
          </w:p>
        </w:tc>
        <w:tc>
          <w:tcPr>
            <w:tcW w:w="4678" w:type="dxa"/>
            <w:shd w:val="clear" w:color="auto" w:fill="C5E0B3" w:themeFill="accent6" w:themeFillTint="66"/>
            <w:vAlign w:val="center"/>
          </w:tcPr>
          <w:p w14:paraId="742939D3" w14:textId="77777777" w:rsidR="008970B7" w:rsidRPr="009A004F" w:rsidRDefault="008970B7" w:rsidP="008970B7">
            <w:pPr>
              <w:spacing w:line="48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ndeks Kepuasan layanan administrasi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6C9C54AD" w14:textId="77777777" w:rsidR="008970B7" w:rsidRPr="00DE09D3" w:rsidRDefault="008970B7" w:rsidP="008970B7">
            <w:pPr>
              <w:spacing w:line="48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rget 85 %</w:t>
            </w:r>
          </w:p>
        </w:tc>
      </w:tr>
    </w:tbl>
    <w:p w14:paraId="5E125114" w14:textId="661A0905" w:rsidR="00A47F69" w:rsidRDefault="00A47F69" w:rsidP="007249ED">
      <w:pPr>
        <w:rPr>
          <w:b/>
          <w:bCs/>
          <w:sz w:val="24"/>
          <w:szCs w:val="24"/>
        </w:rPr>
      </w:pPr>
    </w:p>
    <w:p w14:paraId="6F052A97" w14:textId="77777777" w:rsidR="008970B7" w:rsidRPr="008970B7" w:rsidRDefault="008970B7" w:rsidP="008970B7">
      <w:pPr>
        <w:rPr>
          <w:sz w:val="24"/>
          <w:szCs w:val="24"/>
        </w:rPr>
      </w:pPr>
    </w:p>
    <w:p w14:paraId="6477176C" w14:textId="77777777" w:rsidR="008970B7" w:rsidRPr="008970B7" w:rsidRDefault="008970B7" w:rsidP="008970B7">
      <w:pPr>
        <w:rPr>
          <w:sz w:val="24"/>
          <w:szCs w:val="24"/>
        </w:rPr>
      </w:pPr>
    </w:p>
    <w:p w14:paraId="3AB2FB79" w14:textId="77777777" w:rsidR="008970B7" w:rsidRPr="008970B7" w:rsidRDefault="008970B7" w:rsidP="008970B7">
      <w:pPr>
        <w:rPr>
          <w:sz w:val="24"/>
          <w:szCs w:val="24"/>
        </w:rPr>
      </w:pPr>
    </w:p>
    <w:p w14:paraId="0A208CD7" w14:textId="77777777" w:rsidR="008970B7" w:rsidRPr="008970B7" w:rsidRDefault="008970B7" w:rsidP="008970B7">
      <w:pPr>
        <w:rPr>
          <w:sz w:val="24"/>
          <w:szCs w:val="24"/>
        </w:rPr>
      </w:pPr>
    </w:p>
    <w:p w14:paraId="16B8D45A" w14:textId="4D26E0D4" w:rsidR="008970B7" w:rsidRPr="008970B7" w:rsidRDefault="008970B7" w:rsidP="008970B7">
      <w:pPr>
        <w:rPr>
          <w:sz w:val="24"/>
          <w:szCs w:val="24"/>
        </w:rPr>
      </w:pPr>
      <w:r w:rsidRPr="00EA1C7C">
        <w:rPr>
          <w:noProof/>
          <w:sz w:val="8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C95D29" wp14:editId="7A5EAA8C">
                <wp:simplePos x="0" y="0"/>
                <wp:positionH relativeFrom="column">
                  <wp:posOffset>6743700</wp:posOffset>
                </wp:positionH>
                <wp:positionV relativeFrom="paragraph">
                  <wp:posOffset>12065</wp:posOffset>
                </wp:positionV>
                <wp:extent cx="1250950" cy="336550"/>
                <wp:effectExtent l="0" t="0" r="25400" b="25400"/>
                <wp:wrapNone/>
                <wp:docPr id="1386964623" name="Rectangle 1386964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36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43957" w14:textId="77777777" w:rsidR="008970B7" w:rsidRPr="009A004F" w:rsidRDefault="008970B7" w:rsidP="008970B7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EKRET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95D29" id="Rectangle 1386964623" o:spid="_x0000_s1031" style="position:absolute;margin-left:531pt;margin-top:.95pt;width:98.5pt;height:2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" fillcolor="#70ad47 [3209]" strokecolor="#1f3763 [1604]" strokeweight="1pt">
                <v:textbox>
                  <w:txbxContent>
                    <w:p w14:paraId="19143957" w14:textId="77777777" w:rsidR="008970B7" w:rsidRPr="009A004F" w:rsidRDefault="008970B7" w:rsidP="008970B7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EKRETARIS</w:t>
                      </w:r>
                    </w:p>
                  </w:txbxContent>
                </v:textbox>
              </v:rect>
            </w:pict>
          </mc:Fallback>
        </mc:AlternateContent>
      </w:r>
      <w:r w:rsidRPr="00EA1C7C">
        <w:rPr>
          <w:b/>
          <w:bCs/>
          <w:noProof/>
          <w:sz w:val="10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E30AED" wp14:editId="620A6EA7">
                <wp:simplePos x="0" y="0"/>
                <wp:positionH relativeFrom="column">
                  <wp:posOffset>5791200</wp:posOffset>
                </wp:positionH>
                <wp:positionV relativeFrom="paragraph">
                  <wp:posOffset>23495</wp:posOffset>
                </wp:positionV>
                <wp:extent cx="704850" cy="317500"/>
                <wp:effectExtent l="0" t="19050" r="38100" b="44450"/>
                <wp:wrapNone/>
                <wp:docPr id="24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1750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DBEB" id="Arrow: Right 7" o:spid="_x0000_s1026" type="#_x0000_t13" style="position:absolute;margin-left:456pt;margin-top:1.85pt;width:55.5pt;height: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" adj="16735" fillcolor="gray [1629]" strokecolor="#1f3763 [1604]" strokeweight="1pt"/>
            </w:pict>
          </mc:Fallback>
        </mc:AlternateContent>
      </w:r>
    </w:p>
    <w:p w14:paraId="5064761E" w14:textId="77777777" w:rsidR="008970B7" w:rsidRPr="008970B7" w:rsidRDefault="008970B7" w:rsidP="008970B7">
      <w:pPr>
        <w:rPr>
          <w:sz w:val="24"/>
          <w:szCs w:val="24"/>
        </w:rPr>
      </w:pPr>
    </w:p>
    <w:p w14:paraId="5A08A55D" w14:textId="77777777" w:rsidR="008970B7" w:rsidRPr="008970B7" w:rsidRDefault="008970B7" w:rsidP="008970B7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3856" w:tblpY="4651"/>
        <w:tblW w:w="0" w:type="auto"/>
        <w:tblLook w:val="04A0" w:firstRow="1" w:lastRow="0" w:firstColumn="1" w:lastColumn="0" w:noHBand="0" w:noVBand="1"/>
      </w:tblPr>
      <w:tblGrid>
        <w:gridCol w:w="1247"/>
        <w:gridCol w:w="4252"/>
        <w:gridCol w:w="1843"/>
      </w:tblGrid>
      <w:tr w:rsidR="008970B7" w:rsidRPr="00937615" w14:paraId="6480C843" w14:textId="77777777" w:rsidTr="008970B7">
        <w:trPr>
          <w:trHeight w:val="313"/>
        </w:trPr>
        <w:tc>
          <w:tcPr>
            <w:tcW w:w="1247" w:type="dxa"/>
            <w:shd w:val="clear" w:color="auto" w:fill="9CC2E5" w:themeFill="accent5" w:themeFillTint="99"/>
          </w:tcPr>
          <w:p w14:paraId="2DCB066E" w14:textId="77777777" w:rsidR="008970B7" w:rsidRPr="00844182" w:rsidRDefault="008970B7" w:rsidP="00897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</w:t>
            </w:r>
          </w:p>
        </w:tc>
        <w:tc>
          <w:tcPr>
            <w:tcW w:w="6095" w:type="dxa"/>
            <w:gridSpan w:val="2"/>
            <w:shd w:val="clear" w:color="auto" w:fill="9CC2E5" w:themeFill="accent5" w:themeFillTint="99"/>
          </w:tcPr>
          <w:p w14:paraId="60C279E8" w14:textId="77777777" w:rsidR="008970B7" w:rsidRDefault="008970B7" w:rsidP="008970B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ningkatnya kualitas pelayanan administrasi</w:t>
            </w:r>
          </w:p>
          <w:p w14:paraId="1FCBB238" w14:textId="77777777" w:rsidR="008970B7" w:rsidRPr="00937615" w:rsidRDefault="008970B7" w:rsidP="008970B7">
            <w:pPr>
              <w:rPr>
                <w:sz w:val="24"/>
                <w:szCs w:val="24"/>
                <w:lang w:val="id-ID"/>
              </w:rPr>
            </w:pPr>
          </w:p>
        </w:tc>
      </w:tr>
      <w:tr w:rsidR="008970B7" w:rsidRPr="00937615" w14:paraId="08B662E1" w14:textId="77777777" w:rsidTr="008970B7">
        <w:trPr>
          <w:trHeight w:val="279"/>
        </w:trPr>
        <w:tc>
          <w:tcPr>
            <w:tcW w:w="1247" w:type="dxa"/>
            <w:shd w:val="clear" w:color="auto" w:fill="DEEAF6" w:themeFill="accent5" w:themeFillTint="33"/>
          </w:tcPr>
          <w:p w14:paraId="3B8F9BD7" w14:textId="77777777" w:rsidR="008970B7" w:rsidRPr="00844182" w:rsidRDefault="008970B7" w:rsidP="008970B7">
            <w:pPr>
              <w:rPr>
                <w:sz w:val="24"/>
                <w:szCs w:val="24"/>
              </w:rPr>
            </w:pPr>
            <w:r w:rsidRPr="00844182">
              <w:rPr>
                <w:sz w:val="24"/>
                <w:szCs w:val="24"/>
              </w:rPr>
              <w:t>IK 1.1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0F5A575B" w14:textId="77777777" w:rsidR="008970B7" w:rsidRPr="00DE09D3" w:rsidRDefault="008970B7" w:rsidP="008970B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rsentase pelayanan administrasi kepegawaian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17D60624" w14:textId="77777777" w:rsidR="008970B7" w:rsidRPr="00937615" w:rsidRDefault="008970B7" w:rsidP="008970B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rget 100 %</w:t>
            </w:r>
          </w:p>
        </w:tc>
      </w:tr>
      <w:tr w:rsidR="008970B7" w:rsidRPr="00937615" w14:paraId="45C50C42" w14:textId="77777777" w:rsidTr="008970B7">
        <w:trPr>
          <w:trHeight w:val="279"/>
        </w:trPr>
        <w:tc>
          <w:tcPr>
            <w:tcW w:w="1247" w:type="dxa"/>
            <w:shd w:val="clear" w:color="auto" w:fill="DEEAF6" w:themeFill="accent5" w:themeFillTint="33"/>
          </w:tcPr>
          <w:p w14:paraId="57FC165F" w14:textId="77777777" w:rsidR="008970B7" w:rsidRPr="00844182" w:rsidRDefault="008970B7" w:rsidP="008970B7">
            <w:pPr>
              <w:rPr>
                <w:sz w:val="24"/>
                <w:szCs w:val="24"/>
              </w:rPr>
            </w:pPr>
            <w:r w:rsidRPr="00844182">
              <w:rPr>
                <w:sz w:val="24"/>
                <w:szCs w:val="24"/>
              </w:rPr>
              <w:t>IK 1.2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7CF32309" w14:textId="77777777" w:rsidR="008970B7" w:rsidRPr="00937615" w:rsidRDefault="008970B7" w:rsidP="008970B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rsentase pelayanan administrasi surat menyurat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1693F906" w14:textId="77777777" w:rsidR="008970B7" w:rsidRPr="00937615" w:rsidRDefault="008970B7" w:rsidP="008970B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rget 100 %</w:t>
            </w:r>
          </w:p>
        </w:tc>
      </w:tr>
      <w:tr w:rsidR="008970B7" w:rsidRPr="00937615" w14:paraId="73FFF20B" w14:textId="77777777" w:rsidTr="008970B7">
        <w:trPr>
          <w:trHeight w:val="279"/>
        </w:trPr>
        <w:tc>
          <w:tcPr>
            <w:tcW w:w="1247" w:type="dxa"/>
            <w:shd w:val="clear" w:color="auto" w:fill="DEEAF6" w:themeFill="accent5" w:themeFillTint="33"/>
          </w:tcPr>
          <w:p w14:paraId="337418D8" w14:textId="2C5CA575" w:rsidR="008970B7" w:rsidRPr="00844182" w:rsidRDefault="008970B7" w:rsidP="008970B7">
            <w:pPr>
              <w:rPr>
                <w:sz w:val="24"/>
                <w:szCs w:val="24"/>
              </w:rPr>
            </w:pPr>
            <w:r w:rsidRPr="00844182">
              <w:rPr>
                <w:sz w:val="24"/>
                <w:szCs w:val="24"/>
              </w:rPr>
              <w:t>IL 1.3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07E9DA48" w14:textId="77777777" w:rsidR="008970B7" w:rsidRPr="00937615" w:rsidRDefault="008970B7" w:rsidP="008970B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rsentase pelayanan administrasi sarana dan prasarana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3167BE65" w14:textId="77777777" w:rsidR="008970B7" w:rsidRPr="00937615" w:rsidRDefault="008970B7" w:rsidP="008970B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rget 100 %</w:t>
            </w:r>
          </w:p>
        </w:tc>
      </w:tr>
    </w:tbl>
    <w:p w14:paraId="1AE322B7" w14:textId="77777777" w:rsidR="008970B7" w:rsidRPr="008970B7" w:rsidRDefault="008970B7" w:rsidP="008970B7">
      <w:pPr>
        <w:rPr>
          <w:sz w:val="24"/>
          <w:szCs w:val="24"/>
        </w:rPr>
      </w:pPr>
    </w:p>
    <w:p w14:paraId="1835F906" w14:textId="77777777" w:rsidR="008970B7" w:rsidRPr="008970B7" w:rsidRDefault="008970B7" w:rsidP="008970B7">
      <w:pPr>
        <w:rPr>
          <w:sz w:val="24"/>
          <w:szCs w:val="24"/>
        </w:rPr>
      </w:pPr>
    </w:p>
    <w:p w14:paraId="16B44CB0" w14:textId="0FD8F3B7" w:rsidR="008970B7" w:rsidRPr="008970B7" w:rsidRDefault="008970B7" w:rsidP="008970B7">
      <w:pPr>
        <w:rPr>
          <w:sz w:val="24"/>
          <w:szCs w:val="24"/>
        </w:rPr>
      </w:pPr>
      <w:r w:rsidRPr="00EA1C7C">
        <w:rPr>
          <w:noProof/>
          <w:sz w:val="10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CC24B2" wp14:editId="4AB4CA85">
                <wp:simplePos x="0" y="0"/>
                <wp:positionH relativeFrom="column">
                  <wp:posOffset>7305675</wp:posOffset>
                </wp:positionH>
                <wp:positionV relativeFrom="paragraph">
                  <wp:posOffset>24130</wp:posOffset>
                </wp:positionV>
                <wp:extent cx="1619250" cy="730250"/>
                <wp:effectExtent l="0" t="0" r="19050" b="12700"/>
                <wp:wrapNone/>
                <wp:docPr id="244338483" name="Rectangle 244338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3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3B67F" w14:textId="77777777" w:rsidR="008970B7" w:rsidRPr="00DE09D3" w:rsidRDefault="008970B7" w:rsidP="008970B7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ASUBAG. UMUM KEPEGAWAIAN DAN HUK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C24B2" id="Rectangle 244338483" o:spid="_x0000_s1032" style="position:absolute;margin-left:575.25pt;margin-top:1.9pt;width:127.5pt;height:5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" fillcolor="#4472c4 [3204]" strokecolor="#1f3763 [1604]" strokeweight="1pt">
                <v:textbox>
                  <w:txbxContent>
                    <w:p w14:paraId="71B3B67F" w14:textId="77777777" w:rsidR="008970B7" w:rsidRPr="00DE09D3" w:rsidRDefault="008970B7" w:rsidP="008970B7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ASUBAG. UMUM KEPEGAWAIAN DAN HUKUM</w:t>
                      </w:r>
                    </w:p>
                  </w:txbxContent>
                </v:textbox>
              </v:rect>
            </w:pict>
          </mc:Fallback>
        </mc:AlternateContent>
      </w:r>
      <w:r w:rsidRPr="00EA1C7C">
        <w:rPr>
          <w:b/>
          <w:bCs/>
          <w:noProof/>
          <w:sz w:val="10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8B8CF3" wp14:editId="2B09652A">
                <wp:simplePos x="0" y="0"/>
                <wp:positionH relativeFrom="column">
                  <wp:posOffset>6324600</wp:posOffset>
                </wp:positionH>
                <wp:positionV relativeFrom="paragraph">
                  <wp:posOffset>205105</wp:posOffset>
                </wp:positionV>
                <wp:extent cx="806450" cy="317500"/>
                <wp:effectExtent l="0" t="19050" r="31750" b="44450"/>
                <wp:wrapNone/>
                <wp:docPr id="209161185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31750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D277" id="Arrow: Right 7" o:spid="_x0000_s1026" type="#_x0000_t13" style="position:absolute;margin-left:498pt;margin-top:16.15pt;width:63.5pt;height: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" adj="17348" fillcolor="gray [1629]" strokecolor="#1f3763 [1604]" strokeweight="1pt"/>
            </w:pict>
          </mc:Fallback>
        </mc:AlternateContent>
      </w:r>
    </w:p>
    <w:p w14:paraId="6AAF3173" w14:textId="77777777" w:rsidR="008970B7" w:rsidRPr="008970B7" w:rsidRDefault="008970B7" w:rsidP="008970B7">
      <w:pPr>
        <w:rPr>
          <w:sz w:val="24"/>
          <w:szCs w:val="24"/>
        </w:rPr>
      </w:pPr>
    </w:p>
    <w:p w14:paraId="1B541ABD" w14:textId="77777777" w:rsidR="008970B7" w:rsidRPr="008970B7" w:rsidRDefault="008970B7" w:rsidP="008970B7">
      <w:pPr>
        <w:rPr>
          <w:sz w:val="24"/>
          <w:szCs w:val="24"/>
        </w:rPr>
      </w:pPr>
    </w:p>
    <w:p w14:paraId="034E1A6C" w14:textId="252C8E46" w:rsidR="008970B7" w:rsidRPr="008970B7" w:rsidRDefault="008970B7" w:rsidP="008970B7">
      <w:pPr>
        <w:rPr>
          <w:sz w:val="24"/>
          <w:szCs w:val="24"/>
        </w:rPr>
      </w:pPr>
      <w:r w:rsidRPr="00EA1C7C">
        <w:rPr>
          <w:noProof/>
          <w:sz w:val="10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B9B227" wp14:editId="53C1DADC">
                <wp:simplePos x="0" y="0"/>
                <wp:positionH relativeFrom="column">
                  <wp:posOffset>7334250</wp:posOffset>
                </wp:positionH>
                <wp:positionV relativeFrom="paragraph">
                  <wp:posOffset>990600</wp:posOffset>
                </wp:positionV>
                <wp:extent cx="1619250" cy="730250"/>
                <wp:effectExtent l="0" t="0" r="19050" b="12700"/>
                <wp:wrapNone/>
                <wp:docPr id="1889351998" name="Rectangle 1889351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3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C454A" w14:textId="77777777" w:rsidR="008970B7" w:rsidRPr="00DE09D3" w:rsidRDefault="008970B7" w:rsidP="008970B7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ASUBAG. PROGRAM DAN KEU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9B227" id="Rectangle 1889351998" o:spid="_x0000_s1033" style="position:absolute;margin-left:577.5pt;margin-top:78pt;width:127.5pt;height:5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" fillcolor="#4472c4 [3204]" strokecolor="#1f3763 [1604]" strokeweight="1pt">
                <v:textbox>
                  <w:txbxContent>
                    <w:p w14:paraId="7A0C454A" w14:textId="77777777" w:rsidR="008970B7" w:rsidRPr="00DE09D3" w:rsidRDefault="008970B7" w:rsidP="008970B7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ASUBAG. PROGRAM DAN KEUANGAN</w:t>
                      </w:r>
                    </w:p>
                  </w:txbxContent>
                </v:textbox>
              </v:rect>
            </w:pict>
          </mc:Fallback>
        </mc:AlternateContent>
      </w:r>
      <w:r w:rsidRPr="00EA1C7C">
        <w:rPr>
          <w:b/>
          <w:bCs/>
          <w:noProof/>
          <w:sz w:val="10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3A9546" wp14:editId="4FFB541E">
                <wp:simplePos x="0" y="0"/>
                <wp:positionH relativeFrom="column">
                  <wp:posOffset>6362700</wp:posOffset>
                </wp:positionH>
                <wp:positionV relativeFrom="paragraph">
                  <wp:posOffset>1209675</wp:posOffset>
                </wp:positionV>
                <wp:extent cx="806450" cy="317500"/>
                <wp:effectExtent l="0" t="19050" r="31750" b="44450"/>
                <wp:wrapNone/>
                <wp:docPr id="1028949950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31750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5964" id="Arrow: Right 7" o:spid="_x0000_s1026" type="#_x0000_t13" style="position:absolute;margin-left:501pt;margin-top:95.25pt;width:63.5pt;height: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" adj="17348" fillcolor="gray [1629]" strokecolor="#1f3763 [1604]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916" w:tblpY="187"/>
        <w:tblW w:w="0" w:type="auto"/>
        <w:tblLook w:val="04A0" w:firstRow="1" w:lastRow="0" w:firstColumn="1" w:lastColumn="0" w:noHBand="0" w:noVBand="1"/>
      </w:tblPr>
      <w:tblGrid>
        <w:gridCol w:w="1134"/>
        <w:gridCol w:w="4252"/>
        <w:gridCol w:w="1843"/>
      </w:tblGrid>
      <w:tr w:rsidR="008970B7" w:rsidRPr="00937615" w14:paraId="297B2010" w14:textId="77777777" w:rsidTr="008970B7">
        <w:trPr>
          <w:trHeight w:val="313"/>
        </w:trPr>
        <w:tc>
          <w:tcPr>
            <w:tcW w:w="1134" w:type="dxa"/>
            <w:shd w:val="clear" w:color="auto" w:fill="9CC2E5" w:themeFill="accent5" w:themeFillTint="99"/>
          </w:tcPr>
          <w:p w14:paraId="605ACDFD" w14:textId="77777777" w:rsidR="008970B7" w:rsidRPr="00844182" w:rsidRDefault="008970B7" w:rsidP="00897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</w:t>
            </w:r>
          </w:p>
        </w:tc>
        <w:tc>
          <w:tcPr>
            <w:tcW w:w="6095" w:type="dxa"/>
            <w:gridSpan w:val="2"/>
            <w:shd w:val="clear" w:color="auto" w:fill="9CC2E5" w:themeFill="accent5" w:themeFillTint="99"/>
          </w:tcPr>
          <w:p w14:paraId="169D3EB3" w14:textId="14045B8C" w:rsidR="008970B7" w:rsidRPr="00937615" w:rsidRDefault="008970B7" w:rsidP="008970B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Meningkatnya kualitas perencanaan, pelaporan kinerja dan pengelolaan keuangan </w:t>
            </w:r>
          </w:p>
        </w:tc>
      </w:tr>
      <w:tr w:rsidR="008970B7" w:rsidRPr="00937615" w14:paraId="2A72BE11" w14:textId="77777777" w:rsidTr="008970B7">
        <w:trPr>
          <w:trHeight w:val="279"/>
        </w:trPr>
        <w:tc>
          <w:tcPr>
            <w:tcW w:w="1134" w:type="dxa"/>
            <w:shd w:val="clear" w:color="auto" w:fill="DEEAF6" w:themeFill="accent5" w:themeFillTint="33"/>
          </w:tcPr>
          <w:p w14:paraId="7389C0C7" w14:textId="77777777" w:rsidR="008970B7" w:rsidRPr="00844182" w:rsidRDefault="008970B7" w:rsidP="008970B7">
            <w:pPr>
              <w:rPr>
                <w:sz w:val="24"/>
                <w:szCs w:val="24"/>
              </w:rPr>
            </w:pPr>
            <w:r w:rsidRPr="00844182">
              <w:rPr>
                <w:sz w:val="24"/>
                <w:szCs w:val="24"/>
              </w:rPr>
              <w:t>IK 1.1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06B590A0" w14:textId="0E917C15" w:rsidR="008970B7" w:rsidRPr="00DE09D3" w:rsidRDefault="008970B7" w:rsidP="008970B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Nilai evaluasi AKIP komponen perencanaan kinerja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E7A0730" w14:textId="77777777" w:rsidR="008970B7" w:rsidRPr="00937615" w:rsidRDefault="008970B7" w:rsidP="008970B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rget 16 %</w:t>
            </w:r>
          </w:p>
        </w:tc>
      </w:tr>
      <w:tr w:rsidR="008970B7" w:rsidRPr="00937615" w14:paraId="3CEEE902" w14:textId="77777777" w:rsidTr="008970B7">
        <w:trPr>
          <w:trHeight w:val="279"/>
        </w:trPr>
        <w:tc>
          <w:tcPr>
            <w:tcW w:w="1134" w:type="dxa"/>
            <w:shd w:val="clear" w:color="auto" w:fill="DEEAF6" w:themeFill="accent5" w:themeFillTint="33"/>
          </w:tcPr>
          <w:p w14:paraId="0EF24EF2" w14:textId="77777777" w:rsidR="008970B7" w:rsidRPr="00844182" w:rsidRDefault="008970B7" w:rsidP="008970B7">
            <w:pPr>
              <w:rPr>
                <w:sz w:val="24"/>
                <w:szCs w:val="24"/>
              </w:rPr>
            </w:pPr>
            <w:r w:rsidRPr="00844182">
              <w:rPr>
                <w:sz w:val="24"/>
                <w:szCs w:val="24"/>
              </w:rPr>
              <w:t>IK 1.2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00CB594F" w14:textId="0A9EADDF" w:rsidR="008970B7" w:rsidRPr="00937615" w:rsidRDefault="008970B7" w:rsidP="008970B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rsentase Dokumen perencanaan yang tepat waktu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142DD271" w14:textId="78C4DF42" w:rsidR="008970B7" w:rsidRPr="00937615" w:rsidRDefault="008970B7" w:rsidP="008970B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rget 100 %</w:t>
            </w:r>
          </w:p>
        </w:tc>
      </w:tr>
      <w:tr w:rsidR="008970B7" w:rsidRPr="00937615" w14:paraId="36CB7BB7" w14:textId="77777777" w:rsidTr="008970B7">
        <w:trPr>
          <w:trHeight w:val="279"/>
        </w:trPr>
        <w:tc>
          <w:tcPr>
            <w:tcW w:w="1134" w:type="dxa"/>
            <w:shd w:val="clear" w:color="auto" w:fill="DEEAF6" w:themeFill="accent5" w:themeFillTint="33"/>
          </w:tcPr>
          <w:p w14:paraId="346DBA4C" w14:textId="77777777" w:rsidR="008970B7" w:rsidRPr="00844182" w:rsidRDefault="008970B7" w:rsidP="00897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</w:t>
            </w:r>
            <w:r w:rsidRPr="00844182">
              <w:rPr>
                <w:sz w:val="24"/>
                <w:szCs w:val="24"/>
              </w:rPr>
              <w:t xml:space="preserve"> 1.3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7090B931" w14:textId="77777777" w:rsidR="008970B7" w:rsidRPr="00937615" w:rsidRDefault="008970B7" w:rsidP="008970B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Nilai evaluasi AKIP komponen pelaporan kinerja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B1D86DB" w14:textId="77777777" w:rsidR="008970B7" w:rsidRPr="00937615" w:rsidRDefault="008970B7" w:rsidP="008970B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rget 12 %</w:t>
            </w:r>
          </w:p>
        </w:tc>
      </w:tr>
      <w:tr w:rsidR="008970B7" w14:paraId="7C1DF43F" w14:textId="77777777" w:rsidTr="008970B7">
        <w:trPr>
          <w:trHeight w:val="279"/>
        </w:trPr>
        <w:tc>
          <w:tcPr>
            <w:tcW w:w="1134" w:type="dxa"/>
            <w:shd w:val="clear" w:color="auto" w:fill="DEEAF6" w:themeFill="accent5" w:themeFillTint="33"/>
          </w:tcPr>
          <w:p w14:paraId="3755F492" w14:textId="77777777" w:rsidR="008970B7" w:rsidRPr="009026EB" w:rsidRDefault="008970B7" w:rsidP="008970B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IK</w:t>
            </w:r>
            <w:r w:rsidRPr="00844182">
              <w:rPr>
                <w:sz w:val="24"/>
                <w:szCs w:val="24"/>
              </w:rPr>
              <w:t xml:space="preserve"> 1.</w:t>
            </w:r>
            <w:r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77945DC0" w14:textId="77777777" w:rsidR="008970B7" w:rsidRDefault="008970B7" w:rsidP="008970B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rsentase laporan capaian kinerja yang tepat waktu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11DD915A" w14:textId="77777777" w:rsidR="008970B7" w:rsidRDefault="008970B7" w:rsidP="008970B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rget 100 %</w:t>
            </w:r>
          </w:p>
        </w:tc>
      </w:tr>
      <w:tr w:rsidR="008970B7" w14:paraId="2A42850E" w14:textId="77777777" w:rsidTr="008970B7">
        <w:trPr>
          <w:trHeight w:val="279"/>
        </w:trPr>
        <w:tc>
          <w:tcPr>
            <w:tcW w:w="1134" w:type="dxa"/>
            <w:shd w:val="clear" w:color="auto" w:fill="DEEAF6" w:themeFill="accent5" w:themeFillTint="33"/>
          </w:tcPr>
          <w:p w14:paraId="24300AD3" w14:textId="77777777" w:rsidR="008970B7" w:rsidRPr="00844182" w:rsidRDefault="008970B7" w:rsidP="00897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K 1.5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621C16E5" w14:textId="77777777" w:rsidR="008970B7" w:rsidRDefault="008970B7" w:rsidP="008970B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rsentase penyelesaian temuan pengelola keuangan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6AA72BA7" w14:textId="77777777" w:rsidR="008970B7" w:rsidRDefault="008970B7" w:rsidP="008970B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rget 100 %</w:t>
            </w:r>
          </w:p>
        </w:tc>
      </w:tr>
      <w:tr w:rsidR="008970B7" w14:paraId="2DA9F723" w14:textId="77777777" w:rsidTr="008970B7">
        <w:trPr>
          <w:trHeight w:val="279"/>
        </w:trPr>
        <w:tc>
          <w:tcPr>
            <w:tcW w:w="1134" w:type="dxa"/>
            <w:shd w:val="clear" w:color="auto" w:fill="DEEAF6" w:themeFill="accent5" w:themeFillTint="33"/>
          </w:tcPr>
          <w:p w14:paraId="54F72654" w14:textId="77777777" w:rsidR="008970B7" w:rsidRPr="00844182" w:rsidRDefault="008970B7" w:rsidP="00897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1.6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28863FDB" w14:textId="77777777" w:rsidR="008970B7" w:rsidRDefault="008970B7" w:rsidP="008970B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rsentase komponen laporan keuangan OPD yang tepat waktu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414C7825" w14:textId="77777777" w:rsidR="008970B7" w:rsidRDefault="008970B7" w:rsidP="008970B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rget 100 %</w:t>
            </w:r>
          </w:p>
        </w:tc>
      </w:tr>
      <w:tr w:rsidR="008970B7" w14:paraId="3A81F218" w14:textId="77777777" w:rsidTr="008970B7">
        <w:trPr>
          <w:trHeight w:val="279"/>
        </w:trPr>
        <w:tc>
          <w:tcPr>
            <w:tcW w:w="1134" w:type="dxa"/>
            <w:shd w:val="clear" w:color="auto" w:fill="DEEAF6" w:themeFill="accent5" w:themeFillTint="33"/>
          </w:tcPr>
          <w:p w14:paraId="6C7ACF6E" w14:textId="77777777" w:rsidR="008970B7" w:rsidRPr="00844182" w:rsidRDefault="008970B7" w:rsidP="00897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1.7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3E74A75F" w14:textId="77777777" w:rsidR="008970B7" w:rsidRDefault="008970B7" w:rsidP="008970B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rsentase realisasi belanja OPD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1C45BD75" w14:textId="77777777" w:rsidR="008970B7" w:rsidRDefault="008970B7" w:rsidP="008970B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rget 100 %</w:t>
            </w:r>
          </w:p>
        </w:tc>
      </w:tr>
    </w:tbl>
    <w:p w14:paraId="67EFC22F" w14:textId="77777777" w:rsidR="008970B7" w:rsidRDefault="008970B7" w:rsidP="008970B7">
      <w:pPr>
        <w:rPr>
          <w:b/>
          <w:bCs/>
          <w:sz w:val="24"/>
          <w:szCs w:val="24"/>
        </w:rPr>
      </w:pPr>
    </w:p>
    <w:p w14:paraId="428F939A" w14:textId="191E40DB" w:rsidR="008970B7" w:rsidRDefault="008970B7" w:rsidP="008970B7">
      <w:pPr>
        <w:tabs>
          <w:tab w:val="left" w:pos="74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D0A7CC7" w14:textId="77777777" w:rsidR="008970B7" w:rsidRPr="008970B7" w:rsidRDefault="008970B7" w:rsidP="008970B7">
      <w:pPr>
        <w:tabs>
          <w:tab w:val="left" w:pos="7485"/>
        </w:tabs>
        <w:rPr>
          <w:sz w:val="24"/>
          <w:szCs w:val="24"/>
        </w:rPr>
      </w:pPr>
    </w:p>
    <w:sectPr w:rsidR="008970B7" w:rsidRPr="008970B7" w:rsidSect="00BB58C8">
      <w:pgSz w:w="16838" w:h="11906" w:orient="landscape" w:code="9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04A"/>
    <w:rsid w:val="00005E0F"/>
    <w:rsid w:val="0002483F"/>
    <w:rsid w:val="000B7BC2"/>
    <w:rsid w:val="00286868"/>
    <w:rsid w:val="00442562"/>
    <w:rsid w:val="004A52FB"/>
    <w:rsid w:val="004E7694"/>
    <w:rsid w:val="0059076A"/>
    <w:rsid w:val="00597A4B"/>
    <w:rsid w:val="005F145A"/>
    <w:rsid w:val="006C5A1D"/>
    <w:rsid w:val="006F00E6"/>
    <w:rsid w:val="00722886"/>
    <w:rsid w:val="007249ED"/>
    <w:rsid w:val="0075304A"/>
    <w:rsid w:val="0076287D"/>
    <w:rsid w:val="007A4A8D"/>
    <w:rsid w:val="00822648"/>
    <w:rsid w:val="00844182"/>
    <w:rsid w:val="008970B7"/>
    <w:rsid w:val="008C6CF7"/>
    <w:rsid w:val="009026EB"/>
    <w:rsid w:val="00935B8C"/>
    <w:rsid w:val="00937615"/>
    <w:rsid w:val="00966875"/>
    <w:rsid w:val="009A004F"/>
    <w:rsid w:val="009D7587"/>
    <w:rsid w:val="009F0681"/>
    <w:rsid w:val="00A233B3"/>
    <w:rsid w:val="00A47F69"/>
    <w:rsid w:val="00AF2739"/>
    <w:rsid w:val="00B34477"/>
    <w:rsid w:val="00B405A1"/>
    <w:rsid w:val="00BB58C8"/>
    <w:rsid w:val="00C271CE"/>
    <w:rsid w:val="00C75967"/>
    <w:rsid w:val="00CD1630"/>
    <w:rsid w:val="00CE1D9A"/>
    <w:rsid w:val="00CF11A8"/>
    <w:rsid w:val="00D1652D"/>
    <w:rsid w:val="00D21AA2"/>
    <w:rsid w:val="00D43BE7"/>
    <w:rsid w:val="00D72398"/>
    <w:rsid w:val="00DA490F"/>
    <w:rsid w:val="00DD1E06"/>
    <w:rsid w:val="00DE09D3"/>
    <w:rsid w:val="00E210D9"/>
    <w:rsid w:val="00E22237"/>
    <w:rsid w:val="00E2267D"/>
    <w:rsid w:val="00E26047"/>
    <w:rsid w:val="00E62936"/>
    <w:rsid w:val="00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F94B"/>
  <w15:chartTrackingRefBased/>
  <w15:docId w15:val="{148C1039-2035-4192-ADDB-7BF7E5A0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5643-EB6E-4C21-ABC0-FB0EE05F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Aio</dc:creator>
  <cp:keywords/>
  <dc:description/>
  <cp:lastModifiedBy>ince reski</cp:lastModifiedBy>
  <cp:revision>2</cp:revision>
  <cp:lastPrinted>2024-02-23T08:33:00Z</cp:lastPrinted>
  <dcterms:created xsi:type="dcterms:W3CDTF">2024-02-23T08:36:00Z</dcterms:created>
  <dcterms:modified xsi:type="dcterms:W3CDTF">2024-02-23T08:36:00Z</dcterms:modified>
</cp:coreProperties>
</file>